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46A68A6C" w:rsidR="00D00FF5" w:rsidRPr="00B16621" w:rsidRDefault="00BB6689" w:rsidP="00D00FF5">
      <w:pPr>
        <w:jc w:val="center"/>
        <w:rPr>
          <w:rFonts w:ascii="Calibri" w:hAnsi="Calibri"/>
          <w:b/>
          <w:sz w:val="36"/>
          <w:szCs w:val="36"/>
        </w:rPr>
      </w:pPr>
      <w:r>
        <w:rPr>
          <w:rFonts w:ascii="Calibri" w:hAnsi="Calibri"/>
          <w:b/>
          <w:sz w:val="36"/>
          <w:szCs w:val="36"/>
        </w:rPr>
        <w:t>March 09</w:t>
      </w:r>
      <w:r w:rsidR="007B16EB">
        <w:rPr>
          <w:rFonts w:ascii="Calibri" w:hAnsi="Calibri"/>
          <w:b/>
          <w:sz w:val="36"/>
          <w:szCs w:val="36"/>
        </w:rPr>
        <w:t>,</w:t>
      </w:r>
      <w:r w:rsidR="00A3147E">
        <w:rPr>
          <w:rFonts w:ascii="Calibri" w:hAnsi="Calibri"/>
          <w:b/>
          <w:sz w:val="36"/>
          <w:szCs w:val="36"/>
        </w:rPr>
        <w:t xml:space="preserve"> 2022</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A26E2EC" w14:textId="77777777" w:rsidR="00F66DB7" w:rsidRDefault="007442E6" w:rsidP="0074566A">
      <w:r>
        <w:t xml:space="preserve">The Kitsap 911 Executive Committee met via a </w:t>
      </w:r>
      <w:r w:rsidR="00C96609">
        <w:t>v</w:t>
      </w:r>
      <w:r>
        <w:t xml:space="preserve">irtual </w:t>
      </w:r>
      <w:r w:rsidR="00C96609">
        <w:t xml:space="preserve">zoom </w:t>
      </w:r>
      <w:r>
        <w:t>meeting.</w:t>
      </w:r>
      <w:r w:rsidR="009E7645" w:rsidRPr="009E7645">
        <w:t xml:space="preserve"> </w:t>
      </w:r>
      <w:r w:rsidR="009E7645">
        <w:t>Present were:</w:t>
      </w:r>
      <w:r w:rsidR="00E15104" w:rsidRPr="00E15104">
        <w:t xml:space="preserve"> </w:t>
      </w:r>
      <w:r w:rsidR="00E15104">
        <w:t xml:space="preserve">Director Dusty Wiley (Chair), </w:t>
      </w:r>
      <w:r w:rsidR="00DC1A0E" w:rsidRPr="00DC1A0E">
        <w:t xml:space="preserve"> </w:t>
      </w:r>
      <w:r w:rsidR="00EA060A">
        <w:t>Director David Ellingson,</w:t>
      </w:r>
      <w:r w:rsidR="00B06CCD" w:rsidRPr="00B06CCD">
        <w:t xml:space="preserve"> </w:t>
      </w:r>
      <w:r w:rsidR="00B06CCD">
        <w:t>Director Greg Wheeler</w:t>
      </w:r>
      <w:r w:rsidR="00401295">
        <w:t>,</w:t>
      </w:r>
      <w:r w:rsidR="00B06CCD" w:rsidRPr="00B06CCD">
        <w:t xml:space="preserve"> </w:t>
      </w:r>
      <w:r w:rsidR="00B06CCD">
        <w:t xml:space="preserve">Director </w:t>
      </w:r>
      <w:r w:rsidR="004354D0">
        <w:t>John Gese</w:t>
      </w:r>
      <w:r w:rsidR="00CB2DBB">
        <w:t>,</w:t>
      </w:r>
      <w:r w:rsidR="007B16EB" w:rsidRPr="007B16EB">
        <w:t xml:space="preserve"> </w:t>
      </w:r>
      <w:r w:rsidR="007B16EB">
        <w:t xml:space="preserve">Director </w:t>
      </w:r>
      <w:r w:rsidR="00E15104">
        <w:t>Joe Deets</w:t>
      </w:r>
      <w:r w:rsidR="007B16EB">
        <w:t>,</w:t>
      </w:r>
      <w:r w:rsidR="00C16978" w:rsidRPr="00C16978">
        <w:t xml:space="preserve"> </w:t>
      </w:r>
      <w:r w:rsidR="00C16978">
        <w:t>Strategic Advisory Committee Vice Chair Chief Joe Clark</w:t>
      </w:r>
      <w:r w:rsidR="00AA376A">
        <w:t>,</w:t>
      </w:r>
      <w:r w:rsidR="00481752">
        <w:t xml:space="preserve"> </w:t>
      </w:r>
      <w:r w:rsidR="004E0219">
        <w:t xml:space="preserve">Strategic Advisory Board Chair </w:t>
      </w:r>
      <w:r w:rsidR="00A3147E">
        <w:t>Chief Pat McKinney</w:t>
      </w:r>
      <w:r w:rsidR="004E0219">
        <w:t>,</w:t>
      </w:r>
      <w:r w:rsidR="00E15104" w:rsidRPr="00E15104">
        <w:t xml:space="preserve"> </w:t>
      </w:r>
      <w:r w:rsidR="00E15104">
        <w:t xml:space="preserve">Ken Bagwell Legal Counsel for Kitsap 911, </w:t>
      </w:r>
      <w:r w:rsidR="004E0219">
        <w:t xml:space="preserve"> </w:t>
      </w:r>
      <w:r w:rsidR="006505A2">
        <w:t>Executive Director Richard Kirton,</w:t>
      </w:r>
      <w:r w:rsidR="004354D0">
        <w:t xml:space="preserve"> Deputy Director Maria Jameson-Owens, </w:t>
      </w:r>
      <w:r w:rsidR="00C16978">
        <w:t>Human Resource Manager Rachael Taylor,</w:t>
      </w:r>
      <w:r w:rsidR="00F66DB7">
        <w:t xml:space="preserve"> </w:t>
      </w:r>
      <w:r w:rsidR="00A3147E">
        <w:t xml:space="preserve">Technical Systems Manager Brandon Wecker, Assistant Director of Operations Jamie </w:t>
      </w:r>
      <w:r w:rsidR="00AA376A">
        <w:t>Donley, and</w:t>
      </w:r>
      <w:r w:rsidR="007963DC">
        <w:t xml:space="preserve"> Administrative Specialist Stephanie Browning</w:t>
      </w:r>
      <w:r w:rsidR="00401295">
        <w:t>.</w:t>
      </w:r>
      <w:r w:rsidR="00A3147E">
        <w:t xml:space="preserve"> </w:t>
      </w:r>
    </w:p>
    <w:p w14:paraId="09133FCD" w14:textId="0BC68DB0" w:rsidR="00B113D9" w:rsidRDefault="00A3147E" w:rsidP="0074566A">
      <w:r>
        <w:t xml:space="preserve">Guests: </w:t>
      </w:r>
      <w:r w:rsidR="00F66DB7">
        <w:t>None</w:t>
      </w:r>
    </w:p>
    <w:p w14:paraId="6B66333B" w14:textId="1563813C" w:rsidR="009E7645" w:rsidRDefault="005C01C6" w:rsidP="0074566A">
      <w:r w:rsidRPr="00350F4D">
        <w:t>Absent</w:t>
      </w:r>
      <w:r w:rsidR="00DB29A9">
        <w:t>:</w:t>
      </w:r>
      <w:r w:rsidR="00E15104" w:rsidRPr="00E15104">
        <w:t xml:space="preserve"> </w:t>
      </w:r>
      <w:r w:rsidR="00E15104">
        <w:t>Finance Manager Steve Rogers</w:t>
      </w:r>
    </w:p>
    <w:p w14:paraId="7EC49FEE" w14:textId="77777777" w:rsidR="009E7645" w:rsidRDefault="009E7645" w:rsidP="696C5F50"/>
    <w:p w14:paraId="5745F3B1" w14:textId="232092D0"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rsidRPr="00C16978">
        <w:t>Chair</w:t>
      </w:r>
      <w:r w:rsidRPr="00C16978">
        <w:t xml:space="preserve"> </w:t>
      </w:r>
      <w:r w:rsidR="00E15104">
        <w:t>Dusty Wiley</w:t>
      </w:r>
      <w:r>
        <w:t xml:space="preserve"> called the meeting to order at </w:t>
      </w:r>
      <w:r w:rsidR="00864FDE">
        <w:t>13</w:t>
      </w:r>
      <w:r w:rsidR="00A3147E">
        <w:t>0</w:t>
      </w:r>
      <w:r w:rsidR="00C16978">
        <w:t>0</w:t>
      </w:r>
      <w:r w:rsidR="007B3EA8">
        <w:t>.</w:t>
      </w:r>
    </w:p>
    <w:p w14:paraId="1626429A" w14:textId="54D5DD38" w:rsidR="00116F33" w:rsidRDefault="00116F33" w:rsidP="004F6225"/>
    <w:p w14:paraId="2B948DEE" w14:textId="3A66EDB8" w:rsidR="00116F33" w:rsidRDefault="00116F33" w:rsidP="004F6225">
      <w:r w:rsidRPr="00116F33">
        <w:rPr>
          <w:b/>
          <w:bCs/>
          <w:color w:val="008080"/>
          <w:u w:val="single"/>
        </w:rPr>
        <w:t>Public Comment:</w:t>
      </w:r>
      <w:r>
        <w:t xml:space="preserve"> No</w:t>
      </w:r>
      <w:r w:rsidR="00680788">
        <w:t xml:space="preserve"> comments received prior to the meeting or during the meeting.</w:t>
      </w:r>
    </w:p>
    <w:p w14:paraId="05FFA748" w14:textId="31DCBEE6" w:rsidR="00EB10FF" w:rsidRDefault="00EB10FF" w:rsidP="004F6225"/>
    <w:p w14:paraId="227718B7" w14:textId="78703CD0" w:rsidR="009E5281" w:rsidRDefault="009E5281" w:rsidP="009E5281">
      <w:pPr>
        <w:rPr>
          <w:bCs/>
        </w:rPr>
      </w:pPr>
      <w:r w:rsidRPr="004E0219">
        <w:rPr>
          <w:b/>
          <w:color w:val="008080"/>
          <w:u w:val="single"/>
        </w:rPr>
        <w:t>Additions:</w:t>
      </w:r>
      <w:r>
        <w:rPr>
          <w:b/>
          <w:color w:val="008080"/>
          <w:u w:val="single"/>
        </w:rPr>
        <w:t xml:space="preserve"> </w:t>
      </w:r>
      <w:r w:rsidR="00E15104">
        <w:rPr>
          <w:bCs/>
        </w:rPr>
        <w:t xml:space="preserve"> Election of Chair and Vice Chair 7.c.</w:t>
      </w:r>
    </w:p>
    <w:p w14:paraId="318ABBE9" w14:textId="3257A732" w:rsidR="00A06824" w:rsidRDefault="00A06824" w:rsidP="009E5281">
      <w:pPr>
        <w:rPr>
          <w:bCs/>
        </w:rPr>
      </w:pPr>
    </w:p>
    <w:p w14:paraId="06673B21" w14:textId="13011A02" w:rsidR="00A3147E" w:rsidRDefault="00A3147E" w:rsidP="009E5281">
      <w:pPr>
        <w:rPr>
          <w:b/>
          <w:color w:val="008080"/>
          <w:u w:val="single"/>
        </w:rPr>
      </w:pPr>
      <w:r w:rsidRPr="00A3147E">
        <w:rPr>
          <w:b/>
          <w:color w:val="008080"/>
          <w:u w:val="single"/>
        </w:rPr>
        <w:t>Approval of Minutes:</w:t>
      </w:r>
    </w:p>
    <w:p w14:paraId="2C4F8A41" w14:textId="0277BD0E" w:rsidR="00A3147E" w:rsidRDefault="00A3147E" w:rsidP="009E5281">
      <w:pPr>
        <w:rPr>
          <w:b/>
          <w:color w:val="008080"/>
          <w:u w:val="single"/>
        </w:rPr>
      </w:pPr>
    </w:p>
    <w:p w14:paraId="469C629B" w14:textId="21F86722" w:rsidR="00A3147E" w:rsidRPr="00A3147E" w:rsidRDefault="00A3147E" w:rsidP="00A3147E">
      <w:pPr>
        <w:jc w:val="center"/>
        <w:rPr>
          <w:b/>
          <w:color w:val="FF0000"/>
        </w:rPr>
      </w:pPr>
      <w:r>
        <w:rPr>
          <w:b/>
          <w:color w:val="FF0000"/>
        </w:rPr>
        <w:t>Director</w:t>
      </w:r>
      <w:r w:rsidR="00E15104">
        <w:rPr>
          <w:b/>
          <w:color w:val="FF0000"/>
        </w:rPr>
        <w:t xml:space="preserve"> David Ellingson </w:t>
      </w:r>
      <w:r>
        <w:rPr>
          <w:b/>
          <w:color w:val="FF0000"/>
        </w:rPr>
        <w:t xml:space="preserve">made a motion to approve the minutes from </w:t>
      </w:r>
      <w:r w:rsidR="007B16EB">
        <w:rPr>
          <w:b/>
          <w:color w:val="FF0000"/>
        </w:rPr>
        <w:t>0</w:t>
      </w:r>
      <w:r w:rsidR="00F5277E">
        <w:rPr>
          <w:b/>
          <w:color w:val="FF0000"/>
        </w:rPr>
        <w:t>2</w:t>
      </w:r>
      <w:r w:rsidR="007B16EB">
        <w:rPr>
          <w:b/>
          <w:color w:val="FF0000"/>
        </w:rPr>
        <w:t>/</w:t>
      </w:r>
      <w:r w:rsidR="00BB6689">
        <w:rPr>
          <w:b/>
          <w:color w:val="FF0000"/>
        </w:rPr>
        <w:t>23</w:t>
      </w:r>
      <w:r w:rsidR="007B16EB">
        <w:rPr>
          <w:b/>
          <w:color w:val="FF0000"/>
        </w:rPr>
        <w:t>/2022</w:t>
      </w:r>
      <w:r>
        <w:rPr>
          <w:b/>
          <w:color w:val="FF0000"/>
        </w:rPr>
        <w:t>. Motion was seconded by Director</w:t>
      </w:r>
      <w:r w:rsidR="00E15104">
        <w:rPr>
          <w:b/>
          <w:color w:val="FF0000"/>
        </w:rPr>
        <w:t xml:space="preserve"> John Gese</w:t>
      </w:r>
      <w:r>
        <w:rPr>
          <w:b/>
          <w:color w:val="FF0000"/>
        </w:rPr>
        <w:t>.</w:t>
      </w:r>
      <w:r w:rsidR="00E15104">
        <w:rPr>
          <w:b/>
          <w:color w:val="FF0000"/>
        </w:rPr>
        <w:t xml:space="preserve"> Director Joe Deets and Director Dusty Wiley </w:t>
      </w:r>
      <w:r w:rsidR="00F66DB7">
        <w:rPr>
          <w:b/>
          <w:color w:val="FF0000"/>
        </w:rPr>
        <w:t>Abstained, Motion</w:t>
      </w:r>
      <w:r>
        <w:rPr>
          <w:b/>
          <w:color w:val="FF0000"/>
        </w:rPr>
        <w:t xml:space="preserve"> Passed.</w:t>
      </w:r>
    </w:p>
    <w:p w14:paraId="5901BE01" w14:textId="413F4048" w:rsidR="0070711C" w:rsidRDefault="0070711C" w:rsidP="004F6225"/>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7B4C8849" w:rsidR="00BC489A" w:rsidRDefault="00873FD9" w:rsidP="00BC489A">
      <w:pPr>
        <w:jc w:val="center"/>
        <w:rPr>
          <w:b/>
          <w:color w:val="FF0000"/>
        </w:rPr>
      </w:pPr>
      <w:r>
        <w:rPr>
          <w:b/>
          <w:color w:val="FF0000"/>
        </w:rPr>
        <w:t>Director</w:t>
      </w:r>
      <w:r w:rsidR="00E15104">
        <w:rPr>
          <w:b/>
          <w:color w:val="FF0000"/>
        </w:rPr>
        <w:t xml:space="preserve"> David Ellingson</w:t>
      </w:r>
      <w:r>
        <w:rPr>
          <w:b/>
          <w:color w:val="FF0000"/>
        </w:rPr>
        <w:t xml:space="preserve"> </w:t>
      </w:r>
      <w:r w:rsidRPr="00B85A3A">
        <w:rPr>
          <w:b/>
          <w:color w:val="FF0000"/>
        </w:rPr>
        <w:t>moved approval of A/P</w:t>
      </w:r>
      <w:r w:rsidR="00787823">
        <w:rPr>
          <w:b/>
          <w:color w:val="FF0000"/>
        </w:rPr>
        <w:t xml:space="preserve"> </w:t>
      </w:r>
      <w:r w:rsidR="007B16EB">
        <w:rPr>
          <w:b/>
          <w:color w:val="FF0000"/>
        </w:rPr>
        <w:t>4</w:t>
      </w:r>
      <w:r w:rsidR="00BB6689">
        <w:rPr>
          <w:b/>
          <w:color w:val="FF0000"/>
        </w:rPr>
        <w:t>743</w:t>
      </w:r>
      <w:r w:rsidR="00A3147E">
        <w:rPr>
          <w:b/>
          <w:color w:val="FF0000"/>
        </w:rPr>
        <w:t xml:space="preserve"> </w:t>
      </w:r>
      <w:r w:rsidRPr="00B85A3A">
        <w:rPr>
          <w:b/>
          <w:color w:val="FF0000"/>
        </w:rPr>
        <w:t>through</w:t>
      </w:r>
      <w:r w:rsidR="00BC0624">
        <w:rPr>
          <w:b/>
          <w:color w:val="FF0000"/>
        </w:rPr>
        <w:t xml:space="preserve"> </w:t>
      </w:r>
      <w:r w:rsidR="00F5277E">
        <w:rPr>
          <w:b/>
          <w:color w:val="FF0000"/>
        </w:rPr>
        <w:t>4</w:t>
      </w:r>
      <w:r w:rsidR="00BB6689">
        <w:rPr>
          <w:b/>
          <w:color w:val="FF0000"/>
        </w:rPr>
        <w:t>775</w:t>
      </w:r>
      <w:r w:rsidR="007B16EB">
        <w:rPr>
          <w:b/>
          <w:color w:val="FF0000"/>
        </w:rPr>
        <w:t xml:space="preserve"> </w:t>
      </w:r>
      <w:r w:rsidRPr="00B85A3A">
        <w:rPr>
          <w:b/>
          <w:color w:val="FF0000"/>
        </w:rPr>
        <w:t xml:space="preserve">Total </w:t>
      </w:r>
      <w:r w:rsidR="00057E2D">
        <w:rPr>
          <w:b/>
          <w:color w:val="FF0000"/>
        </w:rPr>
        <w:t>$</w:t>
      </w:r>
      <w:r w:rsidR="00BB6689">
        <w:rPr>
          <w:b/>
          <w:color w:val="FF0000"/>
        </w:rPr>
        <w:t>103,687.09</w:t>
      </w:r>
      <w:r w:rsidR="00807E93">
        <w:rPr>
          <w:b/>
          <w:color w:val="FF0000"/>
        </w:rPr>
        <w:t xml:space="preserve"> </w:t>
      </w:r>
    </w:p>
    <w:p w14:paraId="2DB2850D" w14:textId="046C2845" w:rsidR="00B06CCD" w:rsidRDefault="00873FD9" w:rsidP="00BC489A">
      <w:pPr>
        <w:jc w:val="center"/>
        <w:rPr>
          <w:b/>
          <w:color w:val="FF0000"/>
        </w:rPr>
      </w:pPr>
      <w:r>
        <w:rPr>
          <w:b/>
          <w:color w:val="FF0000"/>
        </w:rPr>
        <w:t xml:space="preserve">Payroll dated </w:t>
      </w:r>
      <w:r w:rsidR="00BB6689">
        <w:rPr>
          <w:b/>
          <w:color w:val="FF0000"/>
        </w:rPr>
        <w:t>03/04/2022</w:t>
      </w:r>
      <w:r w:rsidR="00F5277E">
        <w:rPr>
          <w:b/>
          <w:color w:val="FF0000"/>
        </w:rPr>
        <w:t xml:space="preserve"> </w:t>
      </w:r>
      <w:r>
        <w:rPr>
          <w:b/>
          <w:color w:val="FF0000"/>
        </w:rPr>
        <w:t>Total $</w:t>
      </w:r>
      <w:r w:rsidR="00BB6689">
        <w:rPr>
          <w:b/>
          <w:color w:val="FF0000"/>
        </w:rPr>
        <w:t>370,646.66</w:t>
      </w:r>
      <w:r w:rsidR="00C1795D">
        <w:rPr>
          <w:b/>
          <w:color w:val="FF0000"/>
        </w:rPr>
        <w:t>.</w:t>
      </w:r>
    </w:p>
    <w:p w14:paraId="62995CC4" w14:textId="6226C89B" w:rsidR="00266FB9" w:rsidRDefault="006C53BB" w:rsidP="00BC489A">
      <w:pPr>
        <w:jc w:val="center"/>
        <w:rPr>
          <w:b/>
          <w:color w:val="FF0000"/>
        </w:rPr>
      </w:pPr>
      <w:r>
        <w:rPr>
          <w:b/>
          <w:color w:val="FF0000"/>
        </w:rPr>
        <w:t>Motion was seconded by Director</w:t>
      </w:r>
      <w:r w:rsidR="00E15104">
        <w:rPr>
          <w:b/>
          <w:color w:val="FF0000"/>
        </w:rPr>
        <w:t xml:space="preserve"> Joe Deets</w:t>
      </w:r>
      <w:r>
        <w:rPr>
          <w:b/>
          <w:color w:val="FF0000"/>
        </w:rPr>
        <w:t xml:space="preserve"> Motion Passed.</w:t>
      </w:r>
    </w:p>
    <w:p w14:paraId="1293CD78" w14:textId="77777777" w:rsidR="007B16EB" w:rsidRDefault="007B16EB" w:rsidP="001A67F4">
      <w:pPr>
        <w:rPr>
          <w:b/>
          <w:color w:val="008080"/>
          <w:u w:val="single"/>
        </w:rPr>
      </w:pPr>
    </w:p>
    <w:p w14:paraId="526E92BF" w14:textId="7BDE19E1" w:rsidR="00A862D5" w:rsidRDefault="004627F0" w:rsidP="001A67F4">
      <w:pPr>
        <w:rPr>
          <w:b/>
          <w:color w:val="008080"/>
          <w:u w:val="single"/>
        </w:rPr>
      </w:pPr>
      <w:r>
        <w:rPr>
          <w:b/>
          <w:color w:val="008080"/>
          <w:u w:val="single"/>
        </w:rPr>
        <w:lastRenderedPageBreak/>
        <w:t>Ratification of Executed Contract</w:t>
      </w:r>
      <w:r w:rsidR="00BC0624">
        <w:rPr>
          <w:b/>
          <w:color w:val="008080"/>
          <w:u w:val="single"/>
        </w:rPr>
        <w:t>:</w:t>
      </w:r>
      <w:r w:rsidR="00BB69F1">
        <w:rPr>
          <w:b/>
          <w:color w:val="008080"/>
          <w:u w:val="single"/>
        </w:rPr>
        <w:t xml:space="preserve"> </w:t>
      </w:r>
    </w:p>
    <w:p w14:paraId="526E2D69" w14:textId="40B7D7DD" w:rsidR="0070711C" w:rsidRDefault="00BB6689" w:rsidP="001A67F4">
      <w:pPr>
        <w:rPr>
          <w:bCs/>
        </w:rPr>
      </w:pPr>
      <w:r>
        <w:rPr>
          <w:b/>
        </w:rPr>
        <w:t xml:space="preserve">Ratification of Retention Bonus MOU between Kitsap 911 and Kitsap 911 Employees </w:t>
      </w:r>
      <w:r w:rsidR="00AE342A">
        <w:rPr>
          <w:b/>
        </w:rPr>
        <w:t>G</w:t>
      </w:r>
      <w:r>
        <w:rPr>
          <w:b/>
        </w:rPr>
        <w:t>uild</w:t>
      </w:r>
      <w:r w:rsidR="00AE567E">
        <w:rPr>
          <w:bCs/>
        </w:rPr>
        <w:t xml:space="preserve">- This </w:t>
      </w:r>
      <w:r w:rsidR="00E15104">
        <w:rPr>
          <w:bCs/>
        </w:rPr>
        <w:t>is a</w:t>
      </w:r>
      <w:r w:rsidR="00AE342A">
        <w:rPr>
          <w:bCs/>
        </w:rPr>
        <w:t>n</w:t>
      </w:r>
      <w:r w:rsidR="00E15104">
        <w:rPr>
          <w:bCs/>
        </w:rPr>
        <w:t xml:space="preserve"> MOU between Kitsap 911 and the Kitsap 911 Employee </w:t>
      </w:r>
      <w:r w:rsidR="00AE342A">
        <w:rPr>
          <w:bCs/>
        </w:rPr>
        <w:t>G</w:t>
      </w:r>
      <w:r w:rsidR="00E15104">
        <w:rPr>
          <w:bCs/>
        </w:rPr>
        <w:t>uild.</w:t>
      </w:r>
      <w:r w:rsidR="00E4236F">
        <w:rPr>
          <w:bCs/>
        </w:rPr>
        <w:t xml:space="preserve"> This was negotiated under the</w:t>
      </w:r>
      <w:r w:rsidR="00E15104">
        <w:rPr>
          <w:bCs/>
        </w:rPr>
        <w:t xml:space="preserve"> negotiation authority given by the Executive Committee. </w:t>
      </w:r>
    </w:p>
    <w:p w14:paraId="17298587" w14:textId="2EF43807" w:rsidR="00AE567E" w:rsidRDefault="00AE567E" w:rsidP="001A67F4">
      <w:pPr>
        <w:rPr>
          <w:bCs/>
        </w:rPr>
      </w:pPr>
    </w:p>
    <w:p w14:paraId="7039403B" w14:textId="1AF8201A" w:rsidR="00AE567E" w:rsidRPr="00A3147E" w:rsidRDefault="00AE567E" w:rsidP="00AE567E">
      <w:pPr>
        <w:jc w:val="center"/>
        <w:rPr>
          <w:b/>
          <w:color w:val="FF0000"/>
        </w:rPr>
      </w:pPr>
      <w:r>
        <w:rPr>
          <w:b/>
          <w:color w:val="FF0000"/>
        </w:rPr>
        <w:t xml:space="preserve">Director </w:t>
      </w:r>
      <w:r w:rsidR="00E15104">
        <w:rPr>
          <w:b/>
          <w:color w:val="FF0000"/>
        </w:rPr>
        <w:t>Joe Deets</w:t>
      </w:r>
      <w:r>
        <w:rPr>
          <w:b/>
          <w:color w:val="FF0000"/>
        </w:rPr>
        <w:t xml:space="preserve"> made a motion to ratify contract K911-050 with Evergreen Health Line. Motion was seconded by Director John Gese. Motion Passed.</w:t>
      </w:r>
    </w:p>
    <w:p w14:paraId="4C0028B3" w14:textId="77777777" w:rsidR="00F5277E" w:rsidRDefault="00F5277E" w:rsidP="001A67F4">
      <w:pPr>
        <w:rPr>
          <w:bCs/>
        </w:rPr>
      </w:pPr>
    </w:p>
    <w:p w14:paraId="69902D7C" w14:textId="3346EF9C" w:rsidR="00F5277E" w:rsidRDefault="00F5277E" w:rsidP="00F5277E">
      <w:pPr>
        <w:rPr>
          <w:b/>
          <w:color w:val="008080"/>
          <w:u w:val="single"/>
        </w:rPr>
      </w:pPr>
      <w:r>
        <w:rPr>
          <w:b/>
          <w:color w:val="008080"/>
          <w:u w:val="single"/>
        </w:rPr>
        <w:t xml:space="preserve">Action Items: </w:t>
      </w:r>
    </w:p>
    <w:p w14:paraId="2AEF2B66" w14:textId="00418D2F" w:rsidR="00E4236F" w:rsidRPr="00E4236F" w:rsidRDefault="00E4236F" w:rsidP="00F5277E">
      <w:pPr>
        <w:rPr>
          <w:bCs/>
        </w:rPr>
      </w:pPr>
      <w:r w:rsidRPr="00E4236F">
        <w:rPr>
          <w:bCs/>
        </w:rPr>
        <w:t>Mr. Kirton said these are within the existing budget and in</w:t>
      </w:r>
      <w:r w:rsidR="00AE342A">
        <w:rPr>
          <w:bCs/>
        </w:rPr>
        <w:t>-</w:t>
      </w:r>
      <w:r w:rsidRPr="00E4236F">
        <w:rPr>
          <w:bCs/>
        </w:rPr>
        <w:t>line with what was discussed in</w:t>
      </w:r>
      <w:r w:rsidR="00AE342A">
        <w:rPr>
          <w:bCs/>
        </w:rPr>
        <w:t xml:space="preserve"> the</w:t>
      </w:r>
      <w:r w:rsidRPr="00E4236F">
        <w:rPr>
          <w:bCs/>
        </w:rPr>
        <w:t xml:space="preserve"> closed session at the last meeting.</w:t>
      </w:r>
    </w:p>
    <w:p w14:paraId="69A66BB2" w14:textId="77777777" w:rsidR="00E4236F" w:rsidRDefault="00E4236F" w:rsidP="00F5277E">
      <w:pPr>
        <w:rPr>
          <w:b/>
        </w:rPr>
      </w:pPr>
    </w:p>
    <w:p w14:paraId="4F01A9F5" w14:textId="7991CE5B" w:rsidR="00F5277E" w:rsidRDefault="00BB6689" w:rsidP="00F5277E">
      <w:pPr>
        <w:rPr>
          <w:b/>
        </w:rPr>
      </w:pPr>
      <w:r>
        <w:rPr>
          <w:b/>
        </w:rPr>
        <w:t>Approve Governing Directive 246- Employee Recognition Updates</w:t>
      </w:r>
    </w:p>
    <w:p w14:paraId="26FB7C15" w14:textId="2C4CFBA3" w:rsidR="00E15104" w:rsidRDefault="00E15104" w:rsidP="00F5277E">
      <w:pPr>
        <w:rPr>
          <w:bCs/>
        </w:rPr>
      </w:pPr>
      <w:r>
        <w:rPr>
          <w:bCs/>
        </w:rPr>
        <w:t>Deputy Director Maria Jameson presented an update to the Governing Directive 246. The highlighted information in yellow are the update</w:t>
      </w:r>
      <w:r w:rsidR="00AE342A">
        <w:rPr>
          <w:bCs/>
        </w:rPr>
        <w:t>d</w:t>
      </w:r>
      <w:r w:rsidR="00E4236F">
        <w:rPr>
          <w:bCs/>
        </w:rPr>
        <w:t xml:space="preserve"> or new items</w:t>
      </w:r>
      <w:r>
        <w:rPr>
          <w:bCs/>
        </w:rPr>
        <w:t xml:space="preserve"> and the service award amounts have been updated. </w:t>
      </w:r>
    </w:p>
    <w:p w14:paraId="603C667C" w14:textId="08348E93" w:rsidR="00E15104" w:rsidRDefault="00E15104" w:rsidP="00F5277E">
      <w:pPr>
        <w:rPr>
          <w:bCs/>
        </w:rPr>
      </w:pPr>
    </w:p>
    <w:p w14:paraId="634E439D" w14:textId="3383FD87" w:rsidR="00E15104" w:rsidRPr="00E15104" w:rsidRDefault="00E15104" w:rsidP="00E15104">
      <w:pPr>
        <w:jc w:val="center"/>
        <w:rPr>
          <w:bCs/>
        </w:rPr>
      </w:pPr>
      <w:r>
        <w:rPr>
          <w:b/>
          <w:color w:val="FF0000"/>
        </w:rPr>
        <w:t>Director David Ellingson made a motion to approve the Governing Directive 246 Employee Recognition updates. Motion was seconded by Director Greg Wheeler. Motion Passed</w:t>
      </w:r>
    </w:p>
    <w:p w14:paraId="6855B8E8" w14:textId="4768F5A4" w:rsidR="00F5277E" w:rsidRDefault="00F5277E" w:rsidP="00F5277E">
      <w:pPr>
        <w:rPr>
          <w:bCs/>
        </w:rPr>
      </w:pPr>
    </w:p>
    <w:p w14:paraId="08AE3943" w14:textId="1C9D4D6E" w:rsidR="00BB6689" w:rsidRPr="00E15104" w:rsidRDefault="00BB6689" w:rsidP="00F5277E">
      <w:pPr>
        <w:rPr>
          <w:b/>
        </w:rPr>
      </w:pPr>
      <w:r w:rsidRPr="00E15104">
        <w:rPr>
          <w:b/>
        </w:rPr>
        <w:t xml:space="preserve">Adopt Resolution 2022-003 Adopting a sign-on Bonus </w:t>
      </w:r>
      <w:r w:rsidR="00FE6D35">
        <w:rPr>
          <w:b/>
        </w:rPr>
        <w:t>for Eligible lateral new hires</w:t>
      </w:r>
    </w:p>
    <w:p w14:paraId="35AD3270" w14:textId="67E11F07" w:rsidR="00E15104" w:rsidRDefault="00E15104" w:rsidP="00F5277E">
      <w:pPr>
        <w:rPr>
          <w:bCs/>
        </w:rPr>
      </w:pPr>
      <w:r>
        <w:rPr>
          <w:bCs/>
        </w:rPr>
        <w:t>Human Resource Manager Rachael Taylor presented and requested adoption of Resolution 2022-003</w:t>
      </w:r>
      <w:r w:rsidR="00AE342A">
        <w:rPr>
          <w:bCs/>
        </w:rPr>
        <w:t>, which is for</w:t>
      </w:r>
      <w:r>
        <w:rPr>
          <w:bCs/>
        </w:rPr>
        <w:t xml:space="preserve"> a $5</w:t>
      </w:r>
      <w:r w:rsidR="00AE342A">
        <w:rPr>
          <w:bCs/>
        </w:rPr>
        <w:t>,</w:t>
      </w:r>
      <w:r>
        <w:rPr>
          <w:bCs/>
        </w:rPr>
        <w:t>000 signing bonus for lateral candidates</w:t>
      </w:r>
      <w:r w:rsidR="00AE342A">
        <w:rPr>
          <w:bCs/>
        </w:rPr>
        <w:t xml:space="preserve"> and would be effective today</w:t>
      </w:r>
      <w:r w:rsidR="00E4236F">
        <w:rPr>
          <w:bCs/>
        </w:rPr>
        <w:t>.</w:t>
      </w:r>
    </w:p>
    <w:p w14:paraId="2B26D7BE" w14:textId="77777777" w:rsidR="00E15104" w:rsidRDefault="00E15104" w:rsidP="00F5277E">
      <w:pPr>
        <w:rPr>
          <w:bCs/>
        </w:rPr>
      </w:pPr>
    </w:p>
    <w:p w14:paraId="3C1CBAA3" w14:textId="1867D17C" w:rsidR="00E15104" w:rsidRPr="00E15104" w:rsidRDefault="00E15104" w:rsidP="00E15104">
      <w:pPr>
        <w:jc w:val="center"/>
        <w:rPr>
          <w:bCs/>
        </w:rPr>
      </w:pPr>
      <w:r>
        <w:rPr>
          <w:b/>
          <w:color w:val="FF0000"/>
        </w:rPr>
        <w:t xml:space="preserve">Director Joe Deets made a motion to </w:t>
      </w:r>
      <w:r w:rsidR="00FE6D35">
        <w:rPr>
          <w:b/>
          <w:color w:val="FF0000"/>
        </w:rPr>
        <w:t>adopt Resolution 2022-003 Adopting a Bonus for Eligible lateral new hires</w:t>
      </w:r>
      <w:r>
        <w:rPr>
          <w:b/>
          <w:color w:val="FF0000"/>
        </w:rPr>
        <w:t>. Motion was seconded by Director Greg Wheeler. Motion Passed</w:t>
      </w:r>
    </w:p>
    <w:p w14:paraId="015F4D25" w14:textId="401F2602" w:rsidR="00E15104" w:rsidRDefault="00E15104" w:rsidP="00E15104">
      <w:pPr>
        <w:jc w:val="center"/>
        <w:rPr>
          <w:bCs/>
        </w:rPr>
      </w:pPr>
    </w:p>
    <w:p w14:paraId="060202F5" w14:textId="77777777" w:rsidR="00E15104" w:rsidRDefault="00E15104" w:rsidP="00F5277E">
      <w:pPr>
        <w:rPr>
          <w:bCs/>
        </w:rPr>
      </w:pPr>
    </w:p>
    <w:p w14:paraId="278FF9FD" w14:textId="6B5AF166" w:rsidR="00E15104" w:rsidRPr="00E15104" w:rsidRDefault="00E15104" w:rsidP="00F5277E">
      <w:pPr>
        <w:rPr>
          <w:b/>
        </w:rPr>
      </w:pPr>
      <w:r w:rsidRPr="00E15104">
        <w:rPr>
          <w:b/>
        </w:rPr>
        <w:t>Election of Chair and Vice Chair of Executive Committee</w:t>
      </w:r>
    </w:p>
    <w:p w14:paraId="778869A0" w14:textId="5A96297A" w:rsidR="00BB6689" w:rsidRDefault="00BB6689" w:rsidP="00F5277E">
      <w:pPr>
        <w:rPr>
          <w:bCs/>
        </w:rPr>
      </w:pPr>
    </w:p>
    <w:p w14:paraId="2899560F" w14:textId="30DC49FC" w:rsidR="00FE6D35" w:rsidRDefault="00FE6D35" w:rsidP="00FE6D35">
      <w:pPr>
        <w:jc w:val="center"/>
        <w:rPr>
          <w:b/>
          <w:color w:val="FF0000"/>
        </w:rPr>
      </w:pPr>
      <w:r>
        <w:rPr>
          <w:b/>
          <w:color w:val="FF0000"/>
        </w:rPr>
        <w:t>Director Greg Wheeler made a motion to elect Dusty Wiley as the Chair of the Kitsap 911 Executive Committee. Motion was seconded by Director Joe Deets. Motion Passed</w:t>
      </w:r>
    </w:p>
    <w:p w14:paraId="66175165" w14:textId="279A87F4" w:rsidR="00FE6D35" w:rsidRDefault="00FE6D35" w:rsidP="00FE6D35">
      <w:pPr>
        <w:jc w:val="center"/>
        <w:rPr>
          <w:b/>
          <w:color w:val="FF0000"/>
        </w:rPr>
      </w:pPr>
    </w:p>
    <w:p w14:paraId="54C2BDA7" w14:textId="13430EAB" w:rsidR="00FE6D35" w:rsidRDefault="00FE6D35" w:rsidP="00FE6D35">
      <w:pPr>
        <w:jc w:val="center"/>
        <w:rPr>
          <w:b/>
          <w:color w:val="FF0000"/>
        </w:rPr>
      </w:pPr>
      <w:r>
        <w:rPr>
          <w:b/>
          <w:color w:val="FF0000"/>
        </w:rPr>
        <w:t>Director Dusty made a motion to elect David Ellingson as the Vice Chair of the Kitsap 911 Executive Committee. Motion was seconded by Director Joe Deets. Motion Passed</w:t>
      </w:r>
    </w:p>
    <w:p w14:paraId="6E5E6392" w14:textId="77777777" w:rsidR="00FE6D35" w:rsidRPr="00E15104" w:rsidRDefault="00FE6D35" w:rsidP="00FE6D35">
      <w:pPr>
        <w:jc w:val="center"/>
        <w:rPr>
          <w:bCs/>
        </w:rPr>
      </w:pPr>
    </w:p>
    <w:p w14:paraId="4DC20DD4" w14:textId="77777777" w:rsidR="00FE6D35" w:rsidRDefault="00FE6D35" w:rsidP="00FE6D35">
      <w:pPr>
        <w:jc w:val="center"/>
        <w:rPr>
          <w:bCs/>
        </w:rPr>
      </w:pPr>
    </w:p>
    <w:p w14:paraId="165A6CAF" w14:textId="286A368C" w:rsidR="00F5277E" w:rsidRDefault="00BB6689" w:rsidP="001A67F4">
      <w:pPr>
        <w:rPr>
          <w:b/>
          <w:color w:val="008080"/>
          <w:u w:val="single"/>
        </w:rPr>
      </w:pPr>
      <w:r>
        <w:rPr>
          <w:b/>
          <w:color w:val="008080"/>
          <w:u w:val="single"/>
        </w:rPr>
        <w:t>Discussion Items:</w:t>
      </w:r>
    </w:p>
    <w:p w14:paraId="0DBB5807" w14:textId="672CBCBD" w:rsidR="00BB6689" w:rsidRDefault="00BB6689" w:rsidP="001A67F4">
      <w:pPr>
        <w:rPr>
          <w:b/>
          <w:color w:val="008080"/>
          <w:u w:val="single"/>
        </w:rPr>
      </w:pPr>
    </w:p>
    <w:p w14:paraId="3A518157" w14:textId="3A4A564D" w:rsidR="00BB6689" w:rsidRDefault="00BB6689" w:rsidP="001A67F4">
      <w:pPr>
        <w:rPr>
          <w:b/>
          <w:color w:val="008080"/>
        </w:rPr>
      </w:pPr>
      <w:r w:rsidRPr="00BB6689">
        <w:rPr>
          <w:b/>
          <w:color w:val="008080"/>
        </w:rPr>
        <w:t>Annual Review of Service Agreements</w:t>
      </w:r>
    </w:p>
    <w:p w14:paraId="50DD960C" w14:textId="435C07D5" w:rsidR="00FE6D35" w:rsidRPr="00FE6D35" w:rsidRDefault="00FE6D35" w:rsidP="001A67F4">
      <w:pPr>
        <w:rPr>
          <w:bCs/>
        </w:rPr>
      </w:pPr>
      <w:r>
        <w:rPr>
          <w:bCs/>
        </w:rPr>
        <w:t xml:space="preserve">Executive Director Richard Kirton stated this is the annual review of Kitsap 911 Service Agreements. The </w:t>
      </w:r>
      <w:r w:rsidR="00227D08">
        <w:rPr>
          <w:bCs/>
        </w:rPr>
        <w:t xml:space="preserve">annual review </w:t>
      </w:r>
      <w:r>
        <w:rPr>
          <w:bCs/>
        </w:rPr>
        <w:t xml:space="preserve">process is to </w:t>
      </w:r>
      <w:r w:rsidR="00227D08">
        <w:rPr>
          <w:bCs/>
        </w:rPr>
        <w:t xml:space="preserve">have </w:t>
      </w:r>
      <w:r>
        <w:rPr>
          <w:bCs/>
        </w:rPr>
        <w:t xml:space="preserve">the Strategic </w:t>
      </w:r>
      <w:r w:rsidR="00E4236F">
        <w:rPr>
          <w:bCs/>
        </w:rPr>
        <w:t>Advisory</w:t>
      </w:r>
      <w:r>
        <w:rPr>
          <w:bCs/>
        </w:rPr>
        <w:t xml:space="preserve"> Committee</w:t>
      </w:r>
      <w:r w:rsidR="00227D08">
        <w:rPr>
          <w:bCs/>
        </w:rPr>
        <w:t xml:space="preserve">, Ken </w:t>
      </w:r>
      <w:proofErr w:type="gramStart"/>
      <w:r w:rsidR="00227D08">
        <w:rPr>
          <w:bCs/>
        </w:rPr>
        <w:t>Bagwell</w:t>
      </w:r>
      <w:proofErr w:type="gramEnd"/>
      <w:r w:rsidR="00227D08">
        <w:rPr>
          <w:bCs/>
        </w:rPr>
        <w:t xml:space="preserve"> and Executive Committee</w:t>
      </w:r>
      <w:r>
        <w:rPr>
          <w:bCs/>
        </w:rPr>
        <w:t xml:space="preserve"> to review</w:t>
      </w:r>
      <w:r w:rsidR="00227D08">
        <w:rPr>
          <w:bCs/>
        </w:rPr>
        <w:t xml:space="preserve"> the agreements</w:t>
      </w:r>
      <w:r>
        <w:rPr>
          <w:bCs/>
        </w:rPr>
        <w:t>, Administrative Specialist Stephanie Browning will send out a link of all agreements for review.</w:t>
      </w:r>
    </w:p>
    <w:p w14:paraId="135EFBCA" w14:textId="3DEE3951" w:rsidR="00BB6689" w:rsidRDefault="00BB6689" w:rsidP="001A67F4">
      <w:pPr>
        <w:rPr>
          <w:b/>
          <w:color w:val="008080"/>
        </w:rPr>
      </w:pPr>
    </w:p>
    <w:p w14:paraId="7719B675" w14:textId="6CE19511" w:rsidR="00BB6689" w:rsidRPr="00BB6689" w:rsidRDefault="00BB6689" w:rsidP="001A67F4">
      <w:pPr>
        <w:rPr>
          <w:b/>
        </w:rPr>
      </w:pPr>
      <w:r w:rsidRPr="00BB6689">
        <w:rPr>
          <w:b/>
          <w:color w:val="008080"/>
          <w:u w:val="single"/>
        </w:rPr>
        <w:t>Staff Reports</w:t>
      </w:r>
      <w:r>
        <w:rPr>
          <w:b/>
          <w:color w:val="008080"/>
        </w:rPr>
        <w:t>:</w:t>
      </w:r>
    </w:p>
    <w:p w14:paraId="77F6E6DF" w14:textId="77777777" w:rsidR="00C1795D" w:rsidRDefault="00C1795D" w:rsidP="001A67F4">
      <w:pPr>
        <w:rPr>
          <w:bCs/>
        </w:rPr>
      </w:pPr>
    </w:p>
    <w:p w14:paraId="05CB8791" w14:textId="6C262BD5" w:rsidR="000D7A96" w:rsidRPr="00C1795D" w:rsidRDefault="000D7A96" w:rsidP="000D7A96">
      <w:pPr>
        <w:rPr>
          <w:b/>
          <w:bCs/>
          <w:color w:val="008080"/>
        </w:rPr>
      </w:pPr>
      <w:r w:rsidRPr="00C1795D">
        <w:rPr>
          <w:b/>
          <w:bCs/>
          <w:color w:val="008080"/>
        </w:rPr>
        <w:t xml:space="preserve">Executive Director </w:t>
      </w:r>
      <w:r w:rsidR="00AD2541" w:rsidRPr="00C1795D">
        <w:rPr>
          <w:b/>
          <w:bCs/>
          <w:color w:val="008080"/>
        </w:rPr>
        <w:t>A</w:t>
      </w:r>
      <w:r w:rsidRPr="00C1795D">
        <w:rPr>
          <w:b/>
          <w:bCs/>
          <w:color w:val="008080"/>
        </w:rPr>
        <w:t xml:space="preserve">ctions </w:t>
      </w:r>
      <w:r w:rsidR="00AD2541" w:rsidRPr="00C1795D">
        <w:rPr>
          <w:b/>
          <w:bCs/>
          <w:color w:val="008080"/>
        </w:rPr>
        <w:t xml:space="preserve">Under </w:t>
      </w:r>
      <w:r w:rsidRPr="00C1795D">
        <w:rPr>
          <w:b/>
          <w:bCs/>
          <w:color w:val="008080"/>
        </w:rPr>
        <w:t>Resolution 2020-003</w:t>
      </w:r>
      <w:r w:rsidR="00C1795D" w:rsidRPr="00C1795D">
        <w:rPr>
          <w:b/>
          <w:bCs/>
          <w:color w:val="008080"/>
        </w:rPr>
        <w:t>-</w:t>
      </w:r>
    </w:p>
    <w:p w14:paraId="62902FCB" w14:textId="64E06D5B" w:rsidR="000D2AF5" w:rsidRDefault="009E5281" w:rsidP="008C5FDC">
      <w:pPr>
        <w:rPr>
          <w:color w:val="000000" w:themeColor="text1"/>
        </w:rPr>
      </w:pPr>
      <w:r>
        <w:rPr>
          <w:color w:val="000000" w:themeColor="text1"/>
        </w:rPr>
        <w:t>No</w:t>
      </w:r>
      <w:r w:rsidR="00155BD5">
        <w:rPr>
          <w:color w:val="000000" w:themeColor="text1"/>
        </w:rPr>
        <w:t xml:space="preserve"> Actions taken</w:t>
      </w:r>
    </w:p>
    <w:p w14:paraId="10D03227" w14:textId="1E20B07A" w:rsidR="00F5277E" w:rsidRDefault="00F5277E" w:rsidP="008C5FDC">
      <w:pPr>
        <w:rPr>
          <w:color w:val="000000" w:themeColor="text1"/>
        </w:rPr>
      </w:pPr>
    </w:p>
    <w:p w14:paraId="4329D833" w14:textId="746C84C0" w:rsidR="005823D8" w:rsidRPr="000025B3" w:rsidRDefault="00A3147E" w:rsidP="005823D8">
      <w:pPr>
        <w:jc w:val="both"/>
        <w:rPr>
          <w:b/>
          <w:color w:val="008080"/>
        </w:rPr>
      </w:pPr>
      <w:r w:rsidRPr="000025B3">
        <w:rPr>
          <w:b/>
          <w:color w:val="008080"/>
        </w:rPr>
        <w:lastRenderedPageBreak/>
        <w:t>2022</w:t>
      </w:r>
      <w:r w:rsidR="005823D8" w:rsidRPr="000025B3">
        <w:rPr>
          <w:b/>
          <w:color w:val="008080"/>
        </w:rPr>
        <w:t xml:space="preserve"> Goals and Tech Projects Update</w:t>
      </w:r>
    </w:p>
    <w:p w14:paraId="2C994C29" w14:textId="6886DC1E" w:rsidR="005823D8" w:rsidRPr="000025B3" w:rsidRDefault="00091FC5" w:rsidP="008E1B2D">
      <w:pPr>
        <w:jc w:val="both"/>
      </w:pPr>
      <w:r w:rsidRPr="000025B3">
        <w:t>Technical Systems Manager Brandon Wecker</w:t>
      </w:r>
      <w:r w:rsidR="008E1B2D" w:rsidRPr="000025B3">
        <w:t xml:space="preserve"> reported </w:t>
      </w:r>
      <w:r w:rsidRPr="000025B3">
        <w:t>on the following items:</w:t>
      </w:r>
    </w:p>
    <w:p w14:paraId="0F7391C2" w14:textId="5FAB7B7E" w:rsidR="00331789" w:rsidRPr="000025B3" w:rsidRDefault="00331789" w:rsidP="00155BD5">
      <w:pPr>
        <w:jc w:val="both"/>
        <w:rPr>
          <w:u w:val="single"/>
        </w:rPr>
      </w:pPr>
    </w:p>
    <w:p w14:paraId="70A2E5E4" w14:textId="2EA6F323" w:rsidR="006A106E" w:rsidRPr="000025B3" w:rsidRDefault="00331789" w:rsidP="006A106E">
      <w:pPr>
        <w:jc w:val="both"/>
      </w:pPr>
      <w:r w:rsidRPr="000025B3">
        <w:t>2022-1</w:t>
      </w:r>
      <w:r w:rsidR="008315A8" w:rsidRPr="000025B3">
        <w:t xml:space="preserve"> </w:t>
      </w:r>
      <w:r w:rsidR="00091FC5" w:rsidRPr="000025B3">
        <w:t>LMR Replacement-</w:t>
      </w:r>
      <w:r w:rsidR="006A106E" w:rsidRPr="000025B3">
        <w:t xml:space="preserve">The </w:t>
      </w:r>
      <w:r w:rsidR="000025B3" w:rsidRPr="000025B3">
        <w:t>internal tech</w:t>
      </w:r>
      <w:r w:rsidR="006A106E" w:rsidRPr="000025B3">
        <w:t xml:space="preserve"> review of the RFP</w:t>
      </w:r>
      <w:r w:rsidR="000025B3" w:rsidRPr="000025B3">
        <w:t xml:space="preserve"> is being completed. </w:t>
      </w:r>
      <w:r w:rsidR="006A106E" w:rsidRPr="000025B3">
        <w:t>Once it is determined the apparent low costs, responsive and responsible bidder a recommendation will come to the Executive Committee for approval.</w:t>
      </w:r>
      <w:r w:rsidR="003C3DFA" w:rsidRPr="000025B3" w:rsidDel="003C3DFA">
        <w:t xml:space="preserve"> </w:t>
      </w:r>
    </w:p>
    <w:p w14:paraId="50AD7D92" w14:textId="345A3D63" w:rsidR="00331789" w:rsidRPr="000025B3" w:rsidRDefault="00331789" w:rsidP="00155BD5">
      <w:pPr>
        <w:jc w:val="both"/>
      </w:pPr>
    </w:p>
    <w:p w14:paraId="7EAB8A77" w14:textId="63BE30B9" w:rsidR="00331789" w:rsidRPr="000025B3" w:rsidRDefault="00331789" w:rsidP="00155BD5">
      <w:pPr>
        <w:jc w:val="both"/>
      </w:pPr>
      <w:r w:rsidRPr="000025B3">
        <w:t>2021-3</w:t>
      </w:r>
      <w:r w:rsidR="008315A8" w:rsidRPr="000025B3">
        <w:t xml:space="preserve"> </w:t>
      </w:r>
      <w:r w:rsidRPr="000025B3">
        <w:t xml:space="preserve">Server Virtualization and Cyber </w:t>
      </w:r>
      <w:r w:rsidR="00F63A3B" w:rsidRPr="000025B3">
        <w:t>S</w:t>
      </w:r>
      <w:r w:rsidR="00585847" w:rsidRPr="000025B3">
        <w:t xml:space="preserve">ecurity </w:t>
      </w:r>
      <w:r w:rsidRPr="000025B3">
        <w:t>and remote 911 Mutual Aid</w:t>
      </w:r>
      <w:r w:rsidR="00F63A3B" w:rsidRPr="000025B3">
        <w:t xml:space="preserve"> – </w:t>
      </w:r>
      <w:r w:rsidR="00091FC5" w:rsidRPr="000025B3">
        <w:t xml:space="preserve">This project is to upgrade the infrastructure to support remote 911 and evaluate the possibility of extending to other PSAPS. </w:t>
      </w:r>
      <w:r w:rsidR="006A106E" w:rsidRPr="000025B3">
        <w:t>Work</w:t>
      </w:r>
      <w:r w:rsidR="00316F6A" w:rsidRPr="000025B3">
        <w:t xml:space="preserve"> for this</w:t>
      </w:r>
      <w:r w:rsidR="006A106E" w:rsidRPr="000025B3">
        <w:t xml:space="preserve"> is still b</w:t>
      </w:r>
      <w:r w:rsidR="00316F6A" w:rsidRPr="000025B3">
        <w:t xml:space="preserve">eing completed but we </w:t>
      </w:r>
      <w:r w:rsidR="009422AB" w:rsidRPr="000025B3">
        <w:t xml:space="preserve">anticipate this being completed by June </w:t>
      </w:r>
      <w:r w:rsidR="00316F6A" w:rsidRPr="000025B3">
        <w:t xml:space="preserve">1, </w:t>
      </w:r>
      <w:r w:rsidR="009422AB" w:rsidRPr="000025B3">
        <w:t>if the primary employee working on this project returns from medical leave.</w:t>
      </w:r>
    </w:p>
    <w:p w14:paraId="16AB9F84" w14:textId="51134193" w:rsidR="00331789" w:rsidRPr="00FE6D35" w:rsidRDefault="00331789" w:rsidP="00155BD5">
      <w:pPr>
        <w:jc w:val="both"/>
        <w:rPr>
          <w:highlight w:val="yellow"/>
        </w:rPr>
      </w:pPr>
    </w:p>
    <w:p w14:paraId="6AC78E33" w14:textId="55CA44E1" w:rsidR="00331789" w:rsidRPr="000025B3" w:rsidRDefault="00331789" w:rsidP="00155BD5">
      <w:pPr>
        <w:jc w:val="both"/>
      </w:pPr>
      <w:r w:rsidRPr="000025B3">
        <w:t>2021-4</w:t>
      </w:r>
      <w:r w:rsidR="008315A8" w:rsidRPr="000025B3">
        <w:t xml:space="preserve"> </w:t>
      </w:r>
      <w:r w:rsidRPr="000025B3">
        <w:t>Complete Antenna Replacement</w:t>
      </w:r>
      <w:r w:rsidR="00F63A3B" w:rsidRPr="000025B3">
        <w:t xml:space="preserve"> – </w:t>
      </w:r>
      <w:r w:rsidR="00091FC5" w:rsidRPr="000025B3">
        <w:t>This project is the effort to repair the antennas</w:t>
      </w:r>
      <w:r w:rsidR="000025B3" w:rsidRPr="000025B3">
        <w:t xml:space="preserve"> based on last year</w:t>
      </w:r>
      <w:r w:rsidR="003C3DFA">
        <w:t>’</w:t>
      </w:r>
      <w:r w:rsidR="000025B3" w:rsidRPr="000025B3">
        <w:t>s sweep results</w:t>
      </w:r>
      <w:r w:rsidR="00091FC5" w:rsidRPr="000025B3">
        <w:t>.</w:t>
      </w:r>
      <w:r w:rsidR="000025B3" w:rsidRPr="000025B3">
        <w:t xml:space="preserve"> This work has been completed and a new item will be added to the list for further drive</w:t>
      </w:r>
      <w:r w:rsidR="003C3DFA">
        <w:t>-</w:t>
      </w:r>
      <w:r w:rsidR="000025B3" w:rsidRPr="000025B3">
        <w:t>testing for this year.</w:t>
      </w:r>
    </w:p>
    <w:p w14:paraId="545E6E30" w14:textId="45B61728" w:rsidR="00331789" w:rsidRPr="000025B3" w:rsidRDefault="00331789" w:rsidP="00155BD5">
      <w:pPr>
        <w:jc w:val="both"/>
      </w:pPr>
    </w:p>
    <w:p w14:paraId="3FF95E0F" w14:textId="67905DB3" w:rsidR="008315A8" w:rsidRPr="000025B3" w:rsidRDefault="008315A8" w:rsidP="00155BD5">
      <w:pPr>
        <w:jc w:val="both"/>
      </w:pPr>
      <w:r w:rsidRPr="000025B3">
        <w:t xml:space="preserve">2022-7 Replace Help </w:t>
      </w:r>
      <w:r w:rsidR="00F63A3B" w:rsidRPr="000025B3">
        <w:t>D</w:t>
      </w:r>
      <w:r w:rsidRPr="000025B3">
        <w:t xml:space="preserve">esk </w:t>
      </w:r>
      <w:r w:rsidR="00F63A3B" w:rsidRPr="000025B3">
        <w:t>S</w:t>
      </w:r>
      <w:r w:rsidRPr="000025B3">
        <w:t>oftware</w:t>
      </w:r>
      <w:r w:rsidR="00F63A3B" w:rsidRPr="000025B3">
        <w:t xml:space="preserve"> –</w:t>
      </w:r>
      <w:r w:rsidRPr="000025B3">
        <w:t xml:space="preserve"> This project started last year </w:t>
      </w:r>
      <w:r w:rsidR="006636A9" w:rsidRPr="000025B3">
        <w:t xml:space="preserve">with evaluating </w:t>
      </w:r>
      <w:r w:rsidRPr="000025B3">
        <w:t>help desk software</w:t>
      </w:r>
      <w:r w:rsidR="006636A9" w:rsidRPr="000025B3">
        <w:t xml:space="preserve">. </w:t>
      </w:r>
      <w:r w:rsidRPr="000025B3">
        <w:t xml:space="preserve"> </w:t>
      </w:r>
      <w:r w:rsidR="006636A9" w:rsidRPr="000025B3">
        <w:t>This</w:t>
      </w:r>
      <w:r w:rsidRPr="000025B3">
        <w:t xml:space="preserve"> year</w:t>
      </w:r>
      <w:r w:rsidR="00570D67" w:rsidRPr="000025B3">
        <w:t xml:space="preserve"> will include</w:t>
      </w:r>
      <w:r w:rsidRPr="000025B3">
        <w:t xml:space="preserve"> upgrading and working on the plan.</w:t>
      </w:r>
      <w:r w:rsidR="00091FC5" w:rsidRPr="000025B3">
        <w:t xml:space="preserve"> The contract for the current software does not expire until August but</w:t>
      </w:r>
      <w:r w:rsidR="005043BC" w:rsidRPr="000025B3">
        <w:t xml:space="preserve"> we</w:t>
      </w:r>
      <w:r w:rsidR="00091FC5" w:rsidRPr="000025B3">
        <w:t xml:space="preserve"> have selected a replacement and </w:t>
      </w:r>
      <w:r w:rsidR="005043BC" w:rsidRPr="000025B3">
        <w:t xml:space="preserve">are </w:t>
      </w:r>
      <w:r w:rsidR="00091FC5" w:rsidRPr="000025B3">
        <w:t>working on a</w:t>
      </w:r>
      <w:r w:rsidR="005043BC" w:rsidRPr="000025B3">
        <w:t>n implementation</w:t>
      </w:r>
      <w:r w:rsidR="00091FC5" w:rsidRPr="000025B3">
        <w:t xml:space="preserve"> plan.</w:t>
      </w:r>
    </w:p>
    <w:p w14:paraId="0D374251" w14:textId="1BF7E416" w:rsidR="008315A8" w:rsidRPr="000025B3" w:rsidRDefault="008315A8" w:rsidP="00155BD5">
      <w:pPr>
        <w:jc w:val="both"/>
      </w:pPr>
    </w:p>
    <w:p w14:paraId="0FF5DE7C" w14:textId="56D77871" w:rsidR="008315A8" w:rsidRPr="000025B3" w:rsidRDefault="008315A8" w:rsidP="00155BD5">
      <w:pPr>
        <w:jc w:val="both"/>
      </w:pPr>
      <w:r w:rsidRPr="000025B3">
        <w:t>2022-8 Replace vehicle gate</w:t>
      </w:r>
      <w:r w:rsidR="00F63A3B" w:rsidRPr="000025B3">
        <w:t xml:space="preserve"> – </w:t>
      </w:r>
      <w:r w:rsidR="00091FC5" w:rsidRPr="000025B3">
        <w:t>This project</w:t>
      </w:r>
      <w:r w:rsidR="005043BC" w:rsidRPr="000025B3">
        <w:t xml:space="preserve"> is to</w:t>
      </w:r>
      <w:r w:rsidR="00091FC5" w:rsidRPr="000025B3">
        <w:t xml:space="preserve"> replac</w:t>
      </w:r>
      <w:r w:rsidR="005043BC" w:rsidRPr="000025B3">
        <w:t>e</w:t>
      </w:r>
      <w:r w:rsidR="00091FC5" w:rsidRPr="000025B3">
        <w:t xml:space="preserve"> the vehicle gate controllers at Kitsap 911. </w:t>
      </w:r>
      <w:r w:rsidR="006636A9" w:rsidRPr="000025B3">
        <w:t xml:space="preserve">The </w:t>
      </w:r>
      <w:r w:rsidR="009422AB" w:rsidRPr="000025B3">
        <w:t xml:space="preserve">final vendor selection </w:t>
      </w:r>
      <w:r w:rsidR="006636A9" w:rsidRPr="000025B3">
        <w:t xml:space="preserve">has been completed and there is </w:t>
      </w:r>
      <w:r w:rsidR="009422AB" w:rsidRPr="000025B3">
        <w:t xml:space="preserve">about a </w:t>
      </w:r>
      <w:r w:rsidR="009F193D" w:rsidRPr="000025B3">
        <w:t>12–14-week</w:t>
      </w:r>
      <w:r w:rsidR="009422AB" w:rsidRPr="000025B3">
        <w:t xml:space="preserve"> delay on parts.</w:t>
      </w:r>
      <w:r w:rsidR="000025B3" w:rsidRPr="000025B3">
        <w:t xml:space="preserve"> </w:t>
      </w:r>
    </w:p>
    <w:p w14:paraId="5E57C36A" w14:textId="67F0924C" w:rsidR="008315A8" w:rsidRPr="000025B3" w:rsidRDefault="008315A8" w:rsidP="00155BD5">
      <w:pPr>
        <w:jc w:val="both"/>
      </w:pPr>
    </w:p>
    <w:p w14:paraId="2686EBBB" w14:textId="71B28130" w:rsidR="008315A8" w:rsidRPr="000025B3" w:rsidRDefault="008315A8" w:rsidP="00155BD5">
      <w:pPr>
        <w:jc w:val="both"/>
      </w:pPr>
      <w:r w:rsidRPr="000025B3">
        <w:t>2021-10 Closest Fire Unit Dispatch</w:t>
      </w:r>
      <w:r w:rsidR="00762463" w:rsidRPr="000025B3">
        <w:t xml:space="preserve"> –</w:t>
      </w:r>
      <w:r w:rsidR="00A87C3E" w:rsidRPr="000025B3">
        <w:t xml:space="preserve">This will update the run cards for </w:t>
      </w:r>
      <w:r w:rsidR="005043BC" w:rsidRPr="000025B3">
        <w:t>“</w:t>
      </w:r>
      <w:r w:rsidR="00A87C3E" w:rsidRPr="000025B3">
        <w:t>changing gear</w:t>
      </w:r>
      <w:r w:rsidR="005043BC" w:rsidRPr="000025B3">
        <w:t>s”</w:t>
      </w:r>
      <w:r w:rsidR="00A87C3E" w:rsidRPr="000025B3">
        <w:t xml:space="preserve"> deployments. The vendor does have a fix for the issue </w:t>
      </w:r>
      <w:r w:rsidR="006636A9" w:rsidRPr="000025B3">
        <w:t xml:space="preserve">that </w:t>
      </w:r>
      <w:r w:rsidR="00A87C3E" w:rsidRPr="000025B3">
        <w:t xml:space="preserve">we reported to </w:t>
      </w:r>
      <w:r w:rsidR="00AA376A" w:rsidRPr="000025B3">
        <w:t>them,</w:t>
      </w:r>
      <w:r w:rsidR="00A87C3E" w:rsidRPr="000025B3">
        <w:t xml:space="preserve"> </w:t>
      </w:r>
      <w:r w:rsidR="003C3DFA">
        <w:t>but</w:t>
      </w:r>
      <w:r w:rsidR="003C3DFA" w:rsidRPr="000025B3">
        <w:t xml:space="preserve"> </w:t>
      </w:r>
      <w:r w:rsidR="00A87C3E" w:rsidRPr="000025B3">
        <w:t xml:space="preserve">it is </w:t>
      </w:r>
      <w:r w:rsidR="003C3DFA">
        <w:t>in</w:t>
      </w:r>
      <w:r w:rsidR="003C3DFA" w:rsidRPr="000025B3">
        <w:t xml:space="preserve"> </w:t>
      </w:r>
      <w:r w:rsidR="00A87C3E" w:rsidRPr="000025B3">
        <w:t>the newer version of software th</w:t>
      </w:r>
      <w:r w:rsidR="005043BC" w:rsidRPr="000025B3">
        <w:t>a</w:t>
      </w:r>
      <w:r w:rsidR="00A87C3E" w:rsidRPr="000025B3">
        <w:t xml:space="preserve">n </w:t>
      </w:r>
      <w:r w:rsidR="003C3DFA">
        <w:t xml:space="preserve">the one </w:t>
      </w:r>
      <w:r w:rsidR="00A87C3E" w:rsidRPr="000025B3">
        <w:t>we have. Kitsap 911 is working with them to get a version backport</w:t>
      </w:r>
      <w:r w:rsidR="003C3DFA">
        <w:t>ed</w:t>
      </w:r>
      <w:r w:rsidR="00A87C3E" w:rsidRPr="000025B3">
        <w:t xml:space="preserve"> to our version. Kitsap 911 </w:t>
      </w:r>
      <w:r w:rsidRPr="000025B3">
        <w:t>will start rolling out the changes June 1, 2022.</w:t>
      </w:r>
    </w:p>
    <w:p w14:paraId="1367627D" w14:textId="003A1135" w:rsidR="00A87C3E" w:rsidRPr="00FE6D35" w:rsidRDefault="00A87C3E" w:rsidP="00155BD5">
      <w:pPr>
        <w:jc w:val="both"/>
        <w:rPr>
          <w:highlight w:val="yellow"/>
        </w:rPr>
      </w:pPr>
    </w:p>
    <w:p w14:paraId="1ECA38AC" w14:textId="1E276600" w:rsidR="008315A8" w:rsidRDefault="009422AB" w:rsidP="00155BD5">
      <w:pPr>
        <w:jc w:val="both"/>
      </w:pPr>
      <w:r w:rsidRPr="000025B3">
        <w:t xml:space="preserve">Alerting- Deputy Director Maria </w:t>
      </w:r>
      <w:r w:rsidR="000025B3">
        <w:t xml:space="preserve">said the vendor PURVIS is looking at the log files to see if they can identify the issues that limit the monitors from reconnecting when they have </w:t>
      </w:r>
      <w:proofErr w:type="gramStart"/>
      <w:r w:rsidR="000025B3">
        <w:t>disconnect</w:t>
      </w:r>
      <w:proofErr w:type="gramEnd"/>
      <w:r w:rsidR="000025B3">
        <w:t xml:space="preserve"> issues. They are working with a new vendor</w:t>
      </w:r>
      <w:r w:rsidR="00A57921">
        <w:t xml:space="preserve"> </w:t>
      </w:r>
      <w:r w:rsidR="000025B3">
        <w:t>for support issues at the stations. They had their first call</w:t>
      </w:r>
      <w:r w:rsidR="003C3DFA">
        <w:t>-</w:t>
      </w:r>
      <w:r w:rsidR="000025B3">
        <w:t xml:space="preserve">out with this </w:t>
      </w:r>
      <w:r w:rsidR="00694C66">
        <w:t>vendor,</w:t>
      </w:r>
      <w:r w:rsidR="000025B3">
        <w:t xml:space="preserve"> and it went very well. </w:t>
      </w:r>
    </w:p>
    <w:p w14:paraId="12FD3A6F" w14:textId="77777777" w:rsidR="009422AB" w:rsidRDefault="009422AB" w:rsidP="00155BD5">
      <w:pPr>
        <w:jc w:val="both"/>
      </w:pPr>
    </w:p>
    <w:p w14:paraId="5B1E5F96" w14:textId="0D4BBFD6" w:rsidR="00331789" w:rsidRDefault="00F5277E" w:rsidP="00155BD5">
      <w:pPr>
        <w:jc w:val="both"/>
        <w:rPr>
          <w:b/>
          <w:color w:val="008080"/>
        </w:rPr>
      </w:pPr>
      <w:r>
        <w:rPr>
          <w:b/>
          <w:color w:val="008080"/>
        </w:rPr>
        <w:t>Staffing Report</w:t>
      </w:r>
    </w:p>
    <w:p w14:paraId="2E0B37E1" w14:textId="3A4D9935" w:rsidR="000025B3" w:rsidRPr="006A4987" w:rsidRDefault="000025B3" w:rsidP="00155BD5">
      <w:pPr>
        <w:jc w:val="both"/>
        <w:rPr>
          <w:bCs/>
        </w:rPr>
      </w:pPr>
      <w:r w:rsidRPr="006A4987">
        <w:rPr>
          <w:bCs/>
        </w:rPr>
        <w:t xml:space="preserve">Maria Jameson reported </w:t>
      </w:r>
      <w:r w:rsidR="003C3DFA">
        <w:rPr>
          <w:bCs/>
        </w:rPr>
        <w:t xml:space="preserve">the resignation of </w:t>
      </w:r>
      <w:r w:rsidRPr="006A4987">
        <w:rPr>
          <w:bCs/>
        </w:rPr>
        <w:t>a trainee in class today</w:t>
      </w:r>
      <w:r w:rsidR="003C3DFA">
        <w:rPr>
          <w:bCs/>
        </w:rPr>
        <w:t>. Although</w:t>
      </w:r>
      <w:r w:rsidRPr="006A4987">
        <w:rPr>
          <w:bCs/>
        </w:rPr>
        <w:t xml:space="preserve"> it had nothing to do with Kitsap 911</w:t>
      </w:r>
      <w:r w:rsidR="003C3DFA">
        <w:rPr>
          <w:bCs/>
        </w:rPr>
        <w:t>,</w:t>
      </w:r>
      <w:r w:rsidR="001A21A6" w:rsidRPr="006A4987">
        <w:rPr>
          <w:bCs/>
        </w:rPr>
        <w:t xml:space="preserve"> </w:t>
      </w:r>
      <w:r w:rsidR="003C3DFA">
        <w:rPr>
          <w:bCs/>
        </w:rPr>
        <w:t>we are</w:t>
      </w:r>
      <w:r w:rsidR="001A21A6" w:rsidRPr="006A4987">
        <w:rPr>
          <w:bCs/>
        </w:rPr>
        <w:t xml:space="preserve"> now 17.5 positions short</w:t>
      </w:r>
      <w:r w:rsidR="006A4987">
        <w:rPr>
          <w:bCs/>
        </w:rPr>
        <w:t>. There are five people</w:t>
      </w:r>
      <w:r w:rsidR="003C3DFA">
        <w:rPr>
          <w:bCs/>
        </w:rPr>
        <w:t xml:space="preserve"> currently</w:t>
      </w:r>
      <w:r w:rsidR="006A4987">
        <w:rPr>
          <w:bCs/>
        </w:rPr>
        <w:t xml:space="preserve"> in the hiring process moving</w:t>
      </w:r>
      <w:r w:rsidR="003C3DFA">
        <w:rPr>
          <w:bCs/>
        </w:rPr>
        <w:t xml:space="preserve"> on</w:t>
      </w:r>
      <w:r w:rsidR="006A4987">
        <w:rPr>
          <w:bCs/>
        </w:rPr>
        <w:t xml:space="preserve"> to backgrounds. The</w:t>
      </w:r>
      <w:r w:rsidR="003C3DFA">
        <w:rPr>
          <w:bCs/>
        </w:rPr>
        <w:t>y will start in the May</w:t>
      </w:r>
      <w:r w:rsidR="006A4987">
        <w:rPr>
          <w:bCs/>
        </w:rPr>
        <w:t xml:space="preserve"> academy. A complete overhaul has been done with the training program</w:t>
      </w:r>
      <w:r w:rsidR="003C3DFA">
        <w:rPr>
          <w:bCs/>
        </w:rPr>
        <w:t>;</w:t>
      </w:r>
      <w:r w:rsidR="006A4987">
        <w:rPr>
          <w:bCs/>
        </w:rPr>
        <w:t xml:space="preserve"> it is currently an </w:t>
      </w:r>
      <w:r w:rsidR="00694C66">
        <w:rPr>
          <w:bCs/>
        </w:rPr>
        <w:t>11-week</w:t>
      </w:r>
      <w:r w:rsidR="006A4987">
        <w:rPr>
          <w:bCs/>
        </w:rPr>
        <w:t xml:space="preserve"> </w:t>
      </w:r>
      <w:r w:rsidR="00694C66">
        <w:rPr>
          <w:bCs/>
        </w:rPr>
        <w:t>program,</w:t>
      </w:r>
      <w:r w:rsidR="006A4987">
        <w:rPr>
          <w:bCs/>
        </w:rPr>
        <w:t xml:space="preserve"> </w:t>
      </w:r>
      <w:r w:rsidR="003C3DFA">
        <w:rPr>
          <w:bCs/>
        </w:rPr>
        <w:t>but</w:t>
      </w:r>
      <w:r w:rsidR="006A4987">
        <w:rPr>
          <w:bCs/>
        </w:rPr>
        <w:t xml:space="preserve"> it will be reduced to 5 weeks for the next academy</w:t>
      </w:r>
      <w:r w:rsidR="003A648A">
        <w:rPr>
          <w:bCs/>
        </w:rPr>
        <w:t xml:space="preserve">. HR is working on having a continuous hiring for new telecommunicators. There are big changes that will hopefully bring positive changes. Kitsap 911 released an RFQ for a complete compensation study that went out this week. There are twenty </w:t>
      </w:r>
      <w:r w:rsidR="00E63991">
        <w:rPr>
          <w:bCs/>
        </w:rPr>
        <w:t>“</w:t>
      </w:r>
      <w:r w:rsidR="003A648A">
        <w:rPr>
          <w:bCs/>
        </w:rPr>
        <w:t>stay interviews</w:t>
      </w:r>
      <w:r w:rsidR="00E63991">
        <w:rPr>
          <w:bCs/>
        </w:rPr>
        <w:t>”</w:t>
      </w:r>
      <w:r w:rsidR="003A648A">
        <w:rPr>
          <w:bCs/>
        </w:rPr>
        <w:t xml:space="preserve"> scheduled to meet with employees and talk.</w:t>
      </w:r>
    </w:p>
    <w:p w14:paraId="371A46AE" w14:textId="06164B18" w:rsidR="00A57921" w:rsidRDefault="00A57921" w:rsidP="00155BD5">
      <w:pPr>
        <w:jc w:val="both"/>
      </w:pPr>
    </w:p>
    <w:p w14:paraId="204B8EF1" w14:textId="77777777" w:rsidR="00A57921" w:rsidRDefault="00A57921" w:rsidP="00155BD5">
      <w:pPr>
        <w:jc w:val="both"/>
      </w:pPr>
    </w:p>
    <w:p w14:paraId="69BB58D9" w14:textId="77777777" w:rsidR="00D44C8F" w:rsidRDefault="00D44C8F" w:rsidP="00D44C8F">
      <w:pPr>
        <w:jc w:val="both"/>
        <w:rPr>
          <w:b/>
          <w:bCs/>
          <w:color w:val="008080"/>
        </w:rPr>
      </w:pPr>
      <w:r>
        <w:rPr>
          <w:b/>
          <w:bCs/>
          <w:color w:val="008080"/>
        </w:rPr>
        <w:t>Emerging Issues</w:t>
      </w:r>
      <w:r w:rsidRPr="00F136A0">
        <w:rPr>
          <w:b/>
          <w:bCs/>
          <w:color w:val="008080"/>
        </w:rPr>
        <w:t>-</w:t>
      </w:r>
    </w:p>
    <w:p w14:paraId="5C88A6D3" w14:textId="3FFB6662" w:rsidR="00D44C8F" w:rsidRDefault="00F44314" w:rsidP="00D44C8F">
      <w:pPr>
        <w:jc w:val="both"/>
      </w:pPr>
      <w:r>
        <w:t>SB 5555</w:t>
      </w:r>
      <w:r w:rsidR="00E20267">
        <w:t xml:space="preserve">- </w:t>
      </w:r>
      <w:r w:rsidR="008315A8">
        <w:t>Mr. Kirton</w:t>
      </w:r>
      <w:r w:rsidR="003F0792">
        <w:t xml:space="preserve"> informed the committee that</w:t>
      </w:r>
      <w:r w:rsidR="008315A8">
        <w:t xml:space="preserve"> </w:t>
      </w:r>
      <w:r w:rsidR="003F0792">
        <w:t>t</w:t>
      </w:r>
      <w:r w:rsidR="000938D3">
        <w:t>his bill will set minimum training standards for telecommunicators</w:t>
      </w:r>
      <w:r w:rsidR="00762463">
        <w:t>,</w:t>
      </w:r>
      <w:r w:rsidR="000938D3">
        <w:t xml:space="preserve"> reclassify them as first responders</w:t>
      </w:r>
      <w:r w:rsidR="00762463">
        <w:t>,</w:t>
      </w:r>
      <w:r w:rsidR="000938D3">
        <w:t xml:space="preserve"> and establish a certification board to develop certification standards. </w:t>
      </w:r>
      <w:r w:rsidR="00A57921">
        <w:t xml:space="preserve">The bill has passed the house committee and </w:t>
      </w:r>
      <w:r w:rsidR="003A648A">
        <w:t xml:space="preserve">passed the senate and is now heading to the Governor’s desk for signature. </w:t>
      </w:r>
      <w:r w:rsidR="00E63991">
        <w:t>He a</w:t>
      </w:r>
      <w:r w:rsidR="003A648A">
        <w:t>nticipate</w:t>
      </w:r>
      <w:r w:rsidR="00E63991">
        <w:t>s</w:t>
      </w:r>
      <w:r w:rsidR="003A648A">
        <w:t xml:space="preserve"> the governor</w:t>
      </w:r>
      <w:r w:rsidR="00E63991">
        <w:t xml:space="preserve"> will</w:t>
      </w:r>
      <w:r w:rsidR="003A648A">
        <w:t xml:space="preserve"> sign the bill and</w:t>
      </w:r>
      <w:r w:rsidR="00E63991">
        <w:t xml:space="preserve"> if so,</w:t>
      </w:r>
      <w:r w:rsidR="003A648A">
        <w:t xml:space="preserve"> it is going effect 90 days after the session ends. </w:t>
      </w:r>
    </w:p>
    <w:p w14:paraId="1205904E" w14:textId="7A7DC3FE" w:rsidR="003A648A" w:rsidRDefault="003A648A" w:rsidP="00D44C8F">
      <w:pPr>
        <w:jc w:val="both"/>
      </w:pPr>
    </w:p>
    <w:p w14:paraId="2D601632" w14:textId="7B73EF1E" w:rsidR="00623459" w:rsidRDefault="003A648A" w:rsidP="00D44C8F">
      <w:pPr>
        <w:jc w:val="both"/>
      </w:pPr>
      <w:r>
        <w:t>Microwave RFP-</w:t>
      </w:r>
      <w:r w:rsidR="00DB29F8">
        <w:t xml:space="preserve"> Mr. Kirton said at the last two meetings he thinks that there will be some value on how the microwave system fits into the larger radio project. The microwave system is a closed network that provides connectivity to the various radio sites and the controller equipment which is currently at 911 Carver</w:t>
      </w:r>
      <w:r w:rsidR="00AA1A55">
        <w:t xml:space="preserve"> S</w:t>
      </w:r>
      <w:r w:rsidR="00DB29F8">
        <w:t>treet. Conceptually</w:t>
      </w:r>
      <w:r w:rsidR="00E63991">
        <w:t>,</w:t>
      </w:r>
      <w:r w:rsidR="00DB29F8">
        <w:t xml:space="preserve"> the microwave system can be compared to a computer network, or water system/sewer system in that it is a system that connects to many things and is not very visible to the end users. The microwave selection is like selecting an internet provider/service provider</w:t>
      </w:r>
      <w:r w:rsidR="00AA1A55">
        <w:t xml:space="preserve"> and a contractor to install and support network connection for an organization. Some of the things that will be reviewed as a part of the selection process will be redundancy, operability, maintainability, scalability, upgradability, communication protocols, long</w:t>
      </w:r>
      <w:r w:rsidR="00E63991">
        <w:t>-</w:t>
      </w:r>
      <w:r w:rsidR="00AA1A55">
        <w:t>term availability of the hardware, vendor availability to complete the work, weight and size of equipment</w:t>
      </w:r>
      <w:r w:rsidR="00E63991">
        <w:t>,</w:t>
      </w:r>
      <w:r w:rsidR="00AA1A55">
        <w:t xml:space="preserve"> and costs. The microwave system will serve as the connecting to the new land mobile system the experience, resources and long-term equipment of the supplier will be evaluated. This is a critical element but a backbone. Even though it might feel like we are getting ahead with the microwave RFP going out</w:t>
      </w:r>
      <w:r w:rsidR="00E63991">
        <w:t>,</w:t>
      </w:r>
      <w:r w:rsidR="00AA1A55">
        <w:t xml:space="preserve"> we </w:t>
      </w:r>
      <w:proofErr w:type="gramStart"/>
      <w:r w:rsidR="00AA1A55">
        <w:t>are  we</w:t>
      </w:r>
      <w:proofErr w:type="gramEnd"/>
      <w:r w:rsidR="00AA1A55">
        <w:t xml:space="preserve"> are on track and trying to phase the work. While this microwave selection is going forward</w:t>
      </w:r>
      <w:r w:rsidR="00E63991">
        <w:t>,</w:t>
      </w:r>
      <w:r w:rsidR="00AA1A55">
        <w:t xml:space="preserve"> we are making progress on the radio project manager</w:t>
      </w:r>
      <w:r w:rsidR="00E63991">
        <w:t>, Scott Peabody,</w:t>
      </w:r>
      <w:r w:rsidR="00AA1A55">
        <w:t xml:space="preserve"> getting in place. We have talked about adding tower sites as a part o</w:t>
      </w:r>
      <w:r w:rsidR="00E63991">
        <w:t>f</w:t>
      </w:r>
      <w:r w:rsidR="00AA1A55">
        <w:t xml:space="preserve"> the project,</w:t>
      </w:r>
      <w:r w:rsidR="00E63991">
        <w:t xml:space="preserve"> and while</w:t>
      </w:r>
      <w:r w:rsidR="00AA1A55">
        <w:t xml:space="preserve"> it is still in the plans</w:t>
      </w:r>
      <w:r w:rsidR="00E63991">
        <w:t>,</w:t>
      </w:r>
      <w:r w:rsidR="00AA1A55">
        <w:t xml:space="preserve"> </w:t>
      </w:r>
      <w:r w:rsidR="00E63991">
        <w:t xml:space="preserve">we are </w:t>
      </w:r>
      <w:r w:rsidR="00AA1A55">
        <w:t>certain that we will need to add them. The microwave RFP was built to take this in account and all the vendors have</w:t>
      </w:r>
      <w:r w:rsidR="00E63991">
        <w:t xml:space="preserve"> the needed</w:t>
      </w:r>
      <w:r w:rsidR="00AA1A55">
        <w:t xml:space="preserve"> scalability to add them. </w:t>
      </w:r>
    </w:p>
    <w:p w14:paraId="6DB23E41" w14:textId="77777777" w:rsidR="00623459" w:rsidRDefault="00623459" w:rsidP="00D44C8F">
      <w:pPr>
        <w:jc w:val="both"/>
      </w:pPr>
    </w:p>
    <w:p w14:paraId="45D4E84D" w14:textId="5A4BB4E2" w:rsidR="003A648A" w:rsidRDefault="00623459" w:rsidP="00D44C8F">
      <w:pPr>
        <w:jc w:val="both"/>
      </w:pPr>
      <w:r>
        <w:t xml:space="preserve">Chair Wiley asked if there will ever be a </w:t>
      </w:r>
      <w:r w:rsidR="00E63991">
        <w:t xml:space="preserve">resolution </w:t>
      </w:r>
      <w:r w:rsidR="0017594F">
        <w:t>for</w:t>
      </w:r>
      <w:r>
        <w:t xml:space="preserve"> when you call from Manchester and you get King County 911. Mr. Kirton stated that is separate from the microwave project but with next generation 911, geo</w:t>
      </w:r>
      <w:r w:rsidR="0017594F">
        <w:t>-</w:t>
      </w:r>
      <w:proofErr w:type="spellStart"/>
      <w:r>
        <w:t>sp</w:t>
      </w:r>
      <w:r w:rsidR="0017594F">
        <w:t>a</w:t>
      </w:r>
      <w:r>
        <w:t>cial</w:t>
      </w:r>
      <w:proofErr w:type="spellEnd"/>
      <w:r>
        <w:t xml:space="preserve"> routing, and new FCC rules that allow carriers to provide their location information to the 911 system using modern technology should</w:t>
      </w:r>
      <w:r w:rsidR="0017594F">
        <w:t>,</w:t>
      </w:r>
      <w:r>
        <w:t xml:space="preserve"> over</w:t>
      </w:r>
      <w:r w:rsidR="0017594F">
        <w:t xml:space="preserve"> </w:t>
      </w:r>
      <w:r>
        <w:t>time</w:t>
      </w:r>
      <w:r w:rsidR="0017594F">
        <w:t>,</w:t>
      </w:r>
      <w:r>
        <w:t xml:space="preserve"> decrease the number of times a call would be sent to a center other th</w:t>
      </w:r>
      <w:r w:rsidR="0017594F">
        <w:t>a</w:t>
      </w:r>
      <w:r>
        <w:t xml:space="preserve">n </w:t>
      </w:r>
      <w:r w:rsidR="0017594F">
        <w:t xml:space="preserve">that </w:t>
      </w:r>
      <w:r>
        <w:t>provides service to where the caller is coming from. With water locations on low beaches and steep hillsides behind you</w:t>
      </w:r>
      <w:r w:rsidR="0017594F">
        <w:t>,</w:t>
      </w:r>
      <w:r>
        <w:t xml:space="preserve"> there will still be a chance it could go to </w:t>
      </w:r>
      <w:r w:rsidR="0017594F">
        <w:t>King County</w:t>
      </w:r>
      <w:r>
        <w:t>. Ultimately</w:t>
      </w:r>
      <w:r w:rsidR="0017594F">
        <w:t>, this</w:t>
      </w:r>
      <w:r>
        <w:t xml:space="preserve"> will allow the location information to be shared with the 911 network much faster and allow the call to be routed to the center much faster. </w:t>
      </w:r>
    </w:p>
    <w:p w14:paraId="2B46F353" w14:textId="5BF16E4C" w:rsidR="00A87C3E" w:rsidRDefault="00A87C3E" w:rsidP="00D44C8F">
      <w:pPr>
        <w:jc w:val="both"/>
      </w:pPr>
    </w:p>
    <w:p w14:paraId="12FECAD9" w14:textId="53B89DE7" w:rsidR="00A87C3E" w:rsidRDefault="00A87C3E" w:rsidP="00D44C8F">
      <w:pPr>
        <w:jc w:val="both"/>
      </w:pPr>
    </w:p>
    <w:p w14:paraId="5CF3D12B" w14:textId="3E5BFBAA" w:rsidR="002E6232" w:rsidRDefault="002E6232" w:rsidP="00B762F9">
      <w:pPr>
        <w:rPr>
          <w:b/>
          <w:bCs/>
          <w:color w:val="008080"/>
        </w:rPr>
      </w:pPr>
      <w:r>
        <w:rPr>
          <w:b/>
          <w:bCs/>
          <w:color w:val="008080"/>
        </w:rPr>
        <w:t>Good of the Order-</w:t>
      </w:r>
      <w:r w:rsidR="00570D67">
        <w:rPr>
          <w:b/>
          <w:bCs/>
          <w:color w:val="008080"/>
        </w:rPr>
        <w:t xml:space="preserve"> </w:t>
      </w:r>
    </w:p>
    <w:p w14:paraId="30AA0EC3" w14:textId="0456684C" w:rsidR="00F5277E" w:rsidRDefault="00623459" w:rsidP="00B762F9">
      <w:r>
        <w:t>Director Ellingson asked if the financial report would be given. Mr. Kirton said due to timing</w:t>
      </w:r>
      <w:r w:rsidR="0017594F">
        <w:t>,</w:t>
      </w:r>
      <w:r>
        <w:t xml:space="preserve"> we would not have a finance report. Steve has reached out to the Department of Revenue and confirmed they were </w:t>
      </w:r>
      <w:r w:rsidR="00694C66">
        <w:t>aware</w:t>
      </w:r>
      <w:r w:rsidR="0017594F">
        <w:t xml:space="preserve"> of Proposition 2 going into effect</w:t>
      </w:r>
      <w:r>
        <w:t xml:space="preserve"> and we are in their plans to start receiving the additional sales tax. The retailers will begin collecting the tax starting April 1</w:t>
      </w:r>
      <w:r w:rsidRPr="00623459">
        <w:rPr>
          <w:vertAlign w:val="superscript"/>
        </w:rPr>
        <w:t>st</w:t>
      </w:r>
      <w:r>
        <w:t xml:space="preserve"> and Kitsap 911 will start seeing collections in June with the April amounts. </w:t>
      </w:r>
      <w:r w:rsidR="00694C66">
        <w:t xml:space="preserve">The budget amendment will need to go back to the full board, which means we need to decide if we need a special </w:t>
      </w:r>
      <w:r w:rsidR="005F5231">
        <w:t>meeting or</w:t>
      </w:r>
      <w:r w:rsidR="00694C66">
        <w:t xml:space="preserve"> bring it to the June Board of Directors meeting.</w:t>
      </w:r>
    </w:p>
    <w:p w14:paraId="07739EA4" w14:textId="7999BBF6" w:rsidR="00694C66" w:rsidRDefault="00694C66" w:rsidP="00B762F9"/>
    <w:p w14:paraId="19CCCA06" w14:textId="0BE2D4E4" w:rsidR="00694C66" w:rsidRDefault="00694C66" w:rsidP="00B762F9">
      <w:r>
        <w:t xml:space="preserve">Director Greg Wheeler wanted to make sure the comments brought up at the Board of Directors meeting are understood and his take from it is that there is a complete separation of it showing the new sales tax with line items. It will then highlight transparency and easily identified. Mr. Kirton said we will make sure the budget documents are easy to read and understand and </w:t>
      </w:r>
      <w:r w:rsidR="005F5231">
        <w:t xml:space="preserve">will </w:t>
      </w:r>
      <w:r>
        <w:t xml:space="preserve">delineate between the existing revenues and the new sales tax. The </w:t>
      </w:r>
      <w:r w:rsidR="005F5231">
        <w:t xml:space="preserve">$41 million </w:t>
      </w:r>
      <w:r>
        <w:t>dollar radio project will be awarded by the full board with an expend</w:t>
      </w:r>
      <w:r w:rsidR="005F5231">
        <w:t>iture and</w:t>
      </w:r>
      <w:r>
        <w:t xml:space="preserve"> cash flow </w:t>
      </w:r>
      <w:proofErr w:type="gramStart"/>
      <w:r>
        <w:t xml:space="preserve">plan, </w:t>
      </w:r>
      <w:r w:rsidR="005F5231">
        <w:t>and</w:t>
      </w:r>
      <w:proofErr w:type="gramEnd"/>
      <w:r w:rsidR="005F5231">
        <w:t xml:space="preserve"> will </w:t>
      </w:r>
      <w:r>
        <w:t xml:space="preserve">show when we expect to receive the money, use the money, and maybe borrow the money. This will all be a part of the plan Mr. Peabody was hired to help us </w:t>
      </w:r>
      <w:r w:rsidR="006A2165">
        <w:t xml:space="preserve">to </w:t>
      </w:r>
      <w:r>
        <w:t xml:space="preserve">finalize and involve the stake holders. The reimbursement resolution was truly a recommendation from bond council. Director Wheeler said he understood and was comfortable moving forward knowing there was other check points, but we need to be almost unanimous to make it successful. </w:t>
      </w:r>
      <w:r w:rsidR="006A2165">
        <w:t>He a</w:t>
      </w:r>
      <w:r>
        <w:t xml:space="preserve">ppreciates the work and patience as it will take us all to be successful. </w:t>
      </w:r>
    </w:p>
    <w:p w14:paraId="0E1AFDDA" w14:textId="3C8956A8" w:rsidR="00F5016B" w:rsidRPr="00F5016B" w:rsidRDefault="00F5016B" w:rsidP="00B762F9">
      <w:pPr>
        <w:rPr>
          <w:b/>
          <w:bCs/>
        </w:rPr>
      </w:pPr>
    </w:p>
    <w:p w14:paraId="6B96A751" w14:textId="6801E2DA" w:rsidR="001179EA" w:rsidRDefault="00D97DE4" w:rsidP="214BC9EA">
      <w:pPr>
        <w:ind w:left="1200"/>
        <w:jc w:val="center"/>
        <w:rPr>
          <w:b/>
          <w:bCs/>
        </w:rPr>
      </w:pPr>
      <w:r>
        <w:rPr>
          <w:b/>
          <w:bCs/>
        </w:rPr>
        <w:lastRenderedPageBreak/>
        <w:tab/>
      </w:r>
    </w:p>
    <w:p w14:paraId="3280F091" w14:textId="120F5992" w:rsidR="0087500F" w:rsidRPr="00367C92" w:rsidRDefault="00D97DE4" w:rsidP="214BC9EA">
      <w:pPr>
        <w:ind w:left="1200"/>
        <w:jc w:val="center"/>
        <w:rPr>
          <w:b/>
          <w:bCs/>
        </w:rPr>
      </w:pPr>
      <w:r>
        <w:rPr>
          <w:b/>
          <w:bCs/>
        </w:rPr>
        <w:t>Adjournment 1</w:t>
      </w:r>
      <w:r w:rsidR="00E15104">
        <w:rPr>
          <w:b/>
          <w:bCs/>
        </w:rPr>
        <w:t>3</w:t>
      </w:r>
      <w:r w:rsidR="009E5281">
        <w:rPr>
          <w:b/>
          <w:bCs/>
        </w:rPr>
        <w:t>:</w:t>
      </w:r>
      <w:r w:rsidR="00E15104">
        <w:rPr>
          <w:b/>
          <w:bCs/>
        </w:rPr>
        <w:t>51</w:t>
      </w:r>
    </w:p>
    <w:p w14:paraId="4F6539A5" w14:textId="77777777" w:rsidR="0087500F" w:rsidRDefault="0087500F" w:rsidP="00B20AA3">
      <w:pPr>
        <w:pStyle w:val="Heading2"/>
      </w:pPr>
    </w:p>
    <w:p w14:paraId="333992D6" w14:textId="77777777" w:rsidR="00D46FF1" w:rsidRPr="00D46FF1" w:rsidRDefault="00D46FF1" w:rsidP="00D46FF1"/>
    <w:p w14:paraId="66F3D357" w14:textId="1D01B8DF"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w:t>
      </w:r>
      <w:r w:rsidR="00F44314">
        <w:t xml:space="preserve">be </w:t>
      </w:r>
      <w:r w:rsidR="00F5277E">
        <w:t xml:space="preserve">March </w:t>
      </w:r>
      <w:r w:rsidR="00E15104">
        <w:t>23</w:t>
      </w:r>
      <w:r w:rsidR="00F44314">
        <w:t xml:space="preserve">, </w:t>
      </w:r>
      <w:r w:rsidR="00C40A23">
        <w:t>2022.</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8A72" w14:textId="77777777" w:rsidR="00852034" w:rsidRDefault="00852034">
      <w:r>
        <w:separator/>
      </w:r>
    </w:p>
  </w:endnote>
  <w:endnote w:type="continuationSeparator" w:id="0">
    <w:p w14:paraId="130B95F4" w14:textId="77777777" w:rsidR="00852034" w:rsidRDefault="0085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62AA" w14:textId="77777777" w:rsidR="00852034" w:rsidRDefault="00852034">
      <w:r>
        <w:separator/>
      </w:r>
    </w:p>
  </w:footnote>
  <w:footnote w:type="continuationSeparator" w:id="0">
    <w:p w14:paraId="2E762C3A" w14:textId="77777777" w:rsidR="00852034" w:rsidRDefault="0085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D96" w14:textId="7CB972E6" w:rsidR="008E1B2D" w:rsidRDefault="008E1B2D" w:rsidP="00EB79F5">
    <w:pPr>
      <w:pStyle w:val="Header"/>
      <w:tabs>
        <w:tab w:val="left" w:pos="8550"/>
      </w:tabs>
      <w:rPr>
        <w:u w:val="single"/>
      </w:rPr>
    </w:pPr>
    <w:r>
      <w:rPr>
        <w:u w:val="single"/>
      </w:rPr>
      <w:t xml:space="preserve">Kitsap 911 Executive Committee Minutes of </w:t>
    </w:r>
    <w:r w:rsidR="00BB6689">
      <w:rPr>
        <w:u w:val="single"/>
      </w:rPr>
      <w:t>March 09</w:t>
    </w:r>
    <w:r>
      <w:rPr>
        <w:u w:val="single"/>
      </w:rPr>
      <w:t xml:space="preserve">, </w:t>
    </w:r>
    <w:r w:rsidR="00694C66">
      <w:rPr>
        <w:u w:val="single"/>
      </w:rPr>
      <w:t>2022,</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8E1B2D" w:rsidRDefault="008E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25B3"/>
    <w:rsid w:val="0000318A"/>
    <w:rsid w:val="00003432"/>
    <w:rsid w:val="00004DD1"/>
    <w:rsid w:val="00004E65"/>
    <w:rsid w:val="0000512A"/>
    <w:rsid w:val="00006D37"/>
    <w:rsid w:val="00006D40"/>
    <w:rsid w:val="00006F66"/>
    <w:rsid w:val="00007835"/>
    <w:rsid w:val="00007DCD"/>
    <w:rsid w:val="00007EC8"/>
    <w:rsid w:val="000116BF"/>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C46"/>
    <w:rsid w:val="00042E62"/>
    <w:rsid w:val="0004354C"/>
    <w:rsid w:val="000435E0"/>
    <w:rsid w:val="00047460"/>
    <w:rsid w:val="00050268"/>
    <w:rsid w:val="00050AD7"/>
    <w:rsid w:val="00050F85"/>
    <w:rsid w:val="00051110"/>
    <w:rsid w:val="00051731"/>
    <w:rsid w:val="0005218D"/>
    <w:rsid w:val="000548FE"/>
    <w:rsid w:val="00054A34"/>
    <w:rsid w:val="00055C21"/>
    <w:rsid w:val="00055D4B"/>
    <w:rsid w:val="00057351"/>
    <w:rsid w:val="0005756E"/>
    <w:rsid w:val="000578B4"/>
    <w:rsid w:val="00057D8A"/>
    <w:rsid w:val="00057DF2"/>
    <w:rsid w:val="00057E26"/>
    <w:rsid w:val="00057E2D"/>
    <w:rsid w:val="00060A46"/>
    <w:rsid w:val="00060DB4"/>
    <w:rsid w:val="00061A15"/>
    <w:rsid w:val="0006217B"/>
    <w:rsid w:val="000622F8"/>
    <w:rsid w:val="0006322E"/>
    <w:rsid w:val="00063815"/>
    <w:rsid w:val="00063AE1"/>
    <w:rsid w:val="0006508B"/>
    <w:rsid w:val="000653B2"/>
    <w:rsid w:val="000669AB"/>
    <w:rsid w:val="00070A6D"/>
    <w:rsid w:val="00070C15"/>
    <w:rsid w:val="00070DEB"/>
    <w:rsid w:val="00073332"/>
    <w:rsid w:val="00074270"/>
    <w:rsid w:val="000761F7"/>
    <w:rsid w:val="00077425"/>
    <w:rsid w:val="00080435"/>
    <w:rsid w:val="000817A9"/>
    <w:rsid w:val="00081DE7"/>
    <w:rsid w:val="000820B5"/>
    <w:rsid w:val="000835F7"/>
    <w:rsid w:val="0008390C"/>
    <w:rsid w:val="000846F8"/>
    <w:rsid w:val="00085450"/>
    <w:rsid w:val="00086ABB"/>
    <w:rsid w:val="00086F2F"/>
    <w:rsid w:val="00087708"/>
    <w:rsid w:val="00090D3F"/>
    <w:rsid w:val="0009106B"/>
    <w:rsid w:val="000912FF"/>
    <w:rsid w:val="00091FC5"/>
    <w:rsid w:val="000938D3"/>
    <w:rsid w:val="0009452D"/>
    <w:rsid w:val="00095DFE"/>
    <w:rsid w:val="00096C38"/>
    <w:rsid w:val="000970D8"/>
    <w:rsid w:val="00097580"/>
    <w:rsid w:val="000A07D6"/>
    <w:rsid w:val="000A0BDA"/>
    <w:rsid w:val="000A0EAD"/>
    <w:rsid w:val="000A14B0"/>
    <w:rsid w:val="000A15EF"/>
    <w:rsid w:val="000A1A22"/>
    <w:rsid w:val="000A1D9D"/>
    <w:rsid w:val="000A517B"/>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C7EE1"/>
    <w:rsid w:val="000C7F34"/>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4B2"/>
    <w:rsid w:val="000F687D"/>
    <w:rsid w:val="00100E5B"/>
    <w:rsid w:val="001017FA"/>
    <w:rsid w:val="001034AF"/>
    <w:rsid w:val="00103D05"/>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6F33"/>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6E8"/>
    <w:rsid w:val="00137A40"/>
    <w:rsid w:val="00140A78"/>
    <w:rsid w:val="00140D6C"/>
    <w:rsid w:val="001413DD"/>
    <w:rsid w:val="00141509"/>
    <w:rsid w:val="001436CE"/>
    <w:rsid w:val="001449C4"/>
    <w:rsid w:val="0014594D"/>
    <w:rsid w:val="00145ACB"/>
    <w:rsid w:val="00145BC8"/>
    <w:rsid w:val="00146449"/>
    <w:rsid w:val="001464C8"/>
    <w:rsid w:val="001465A2"/>
    <w:rsid w:val="001502D5"/>
    <w:rsid w:val="001518B4"/>
    <w:rsid w:val="00152233"/>
    <w:rsid w:val="00155BD5"/>
    <w:rsid w:val="00156731"/>
    <w:rsid w:val="00160801"/>
    <w:rsid w:val="00160DA9"/>
    <w:rsid w:val="001628CC"/>
    <w:rsid w:val="00163FCD"/>
    <w:rsid w:val="00164923"/>
    <w:rsid w:val="001649FC"/>
    <w:rsid w:val="001669FB"/>
    <w:rsid w:val="00166D1B"/>
    <w:rsid w:val="0016773A"/>
    <w:rsid w:val="001677C8"/>
    <w:rsid w:val="00170341"/>
    <w:rsid w:val="0017078B"/>
    <w:rsid w:val="00171596"/>
    <w:rsid w:val="00171878"/>
    <w:rsid w:val="001721C6"/>
    <w:rsid w:val="00173376"/>
    <w:rsid w:val="001735A8"/>
    <w:rsid w:val="001746E7"/>
    <w:rsid w:val="00174701"/>
    <w:rsid w:val="0017594F"/>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1A6"/>
    <w:rsid w:val="001A2777"/>
    <w:rsid w:val="001A2C6E"/>
    <w:rsid w:val="001A32CE"/>
    <w:rsid w:val="001A389F"/>
    <w:rsid w:val="001A3E95"/>
    <w:rsid w:val="001A5575"/>
    <w:rsid w:val="001A5A4D"/>
    <w:rsid w:val="001A67F4"/>
    <w:rsid w:val="001A6A87"/>
    <w:rsid w:val="001A7415"/>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5C2"/>
    <w:rsid w:val="001D4754"/>
    <w:rsid w:val="001D4D35"/>
    <w:rsid w:val="001D55AD"/>
    <w:rsid w:val="001D560C"/>
    <w:rsid w:val="001D56F5"/>
    <w:rsid w:val="001D58B1"/>
    <w:rsid w:val="001D6B08"/>
    <w:rsid w:val="001E095F"/>
    <w:rsid w:val="001E2DB6"/>
    <w:rsid w:val="001E36FD"/>
    <w:rsid w:val="001E5EB0"/>
    <w:rsid w:val="001F148C"/>
    <w:rsid w:val="001F1C28"/>
    <w:rsid w:val="001F2536"/>
    <w:rsid w:val="001F2A1E"/>
    <w:rsid w:val="001F304D"/>
    <w:rsid w:val="001F317B"/>
    <w:rsid w:val="001F35ED"/>
    <w:rsid w:val="001F3B33"/>
    <w:rsid w:val="001F54CF"/>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0EF5"/>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27D08"/>
    <w:rsid w:val="0023064D"/>
    <w:rsid w:val="002316B6"/>
    <w:rsid w:val="0023250B"/>
    <w:rsid w:val="002339B7"/>
    <w:rsid w:val="00233CB7"/>
    <w:rsid w:val="00235558"/>
    <w:rsid w:val="00235A86"/>
    <w:rsid w:val="0023653B"/>
    <w:rsid w:val="00236663"/>
    <w:rsid w:val="002369D2"/>
    <w:rsid w:val="00237108"/>
    <w:rsid w:val="0023748C"/>
    <w:rsid w:val="002375C8"/>
    <w:rsid w:val="002402A3"/>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08D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8BD"/>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4814"/>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232"/>
    <w:rsid w:val="002E6569"/>
    <w:rsid w:val="002E69E9"/>
    <w:rsid w:val="002F03EE"/>
    <w:rsid w:val="002F089E"/>
    <w:rsid w:val="002F1AF2"/>
    <w:rsid w:val="002F2C55"/>
    <w:rsid w:val="002F31A8"/>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6F6A"/>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1789"/>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0A"/>
    <w:rsid w:val="0038416C"/>
    <w:rsid w:val="003841E4"/>
    <w:rsid w:val="00385312"/>
    <w:rsid w:val="00385572"/>
    <w:rsid w:val="00385B32"/>
    <w:rsid w:val="00385CEA"/>
    <w:rsid w:val="00386275"/>
    <w:rsid w:val="00387A25"/>
    <w:rsid w:val="00387B11"/>
    <w:rsid w:val="00390C92"/>
    <w:rsid w:val="003918A1"/>
    <w:rsid w:val="003922F2"/>
    <w:rsid w:val="00393008"/>
    <w:rsid w:val="003931A4"/>
    <w:rsid w:val="003931C9"/>
    <w:rsid w:val="00393C78"/>
    <w:rsid w:val="00393DE8"/>
    <w:rsid w:val="00394531"/>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48A"/>
    <w:rsid w:val="003A6E16"/>
    <w:rsid w:val="003A7744"/>
    <w:rsid w:val="003A786A"/>
    <w:rsid w:val="003B0C97"/>
    <w:rsid w:val="003B174B"/>
    <w:rsid w:val="003B4C00"/>
    <w:rsid w:val="003B5236"/>
    <w:rsid w:val="003B69B3"/>
    <w:rsid w:val="003C1C96"/>
    <w:rsid w:val="003C241C"/>
    <w:rsid w:val="003C2823"/>
    <w:rsid w:val="003C3DFA"/>
    <w:rsid w:val="003C3E60"/>
    <w:rsid w:val="003C76D7"/>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792"/>
    <w:rsid w:val="003F0D23"/>
    <w:rsid w:val="003F359A"/>
    <w:rsid w:val="003F3986"/>
    <w:rsid w:val="003F3CB2"/>
    <w:rsid w:val="003F3DA2"/>
    <w:rsid w:val="003F4B4F"/>
    <w:rsid w:val="003F4F2B"/>
    <w:rsid w:val="003F5408"/>
    <w:rsid w:val="003F5954"/>
    <w:rsid w:val="003F7403"/>
    <w:rsid w:val="003F7443"/>
    <w:rsid w:val="003F7DDC"/>
    <w:rsid w:val="00401295"/>
    <w:rsid w:val="0040338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861"/>
    <w:rsid w:val="00433C2A"/>
    <w:rsid w:val="00434C6C"/>
    <w:rsid w:val="00434FEE"/>
    <w:rsid w:val="004354D0"/>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6EC1"/>
    <w:rsid w:val="00457C5F"/>
    <w:rsid w:val="00457EFE"/>
    <w:rsid w:val="00460AA5"/>
    <w:rsid w:val="004627F0"/>
    <w:rsid w:val="00462B34"/>
    <w:rsid w:val="00462BF4"/>
    <w:rsid w:val="0046347B"/>
    <w:rsid w:val="00463B8E"/>
    <w:rsid w:val="00464DAC"/>
    <w:rsid w:val="00464FBF"/>
    <w:rsid w:val="00466E28"/>
    <w:rsid w:val="00467003"/>
    <w:rsid w:val="004674B0"/>
    <w:rsid w:val="00470261"/>
    <w:rsid w:val="0047035C"/>
    <w:rsid w:val="00471E71"/>
    <w:rsid w:val="00472EAB"/>
    <w:rsid w:val="00473490"/>
    <w:rsid w:val="004746E1"/>
    <w:rsid w:val="00474CD3"/>
    <w:rsid w:val="00475B17"/>
    <w:rsid w:val="00476AC5"/>
    <w:rsid w:val="00481752"/>
    <w:rsid w:val="00482297"/>
    <w:rsid w:val="00482F8B"/>
    <w:rsid w:val="00484A76"/>
    <w:rsid w:val="00485030"/>
    <w:rsid w:val="00485226"/>
    <w:rsid w:val="00485C16"/>
    <w:rsid w:val="00486B4C"/>
    <w:rsid w:val="00486CD7"/>
    <w:rsid w:val="00487C8D"/>
    <w:rsid w:val="00490D90"/>
    <w:rsid w:val="00490EDB"/>
    <w:rsid w:val="004925FE"/>
    <w:rsid w:val="00492697"/>
    <w:rsid w:val="00493F75"/>
    <w:rsid w:val="0049438D"/>
    <w:rsid w:val="00494821"/>
    <w:rsid w:val="00495CAC"/>
    <w:rsid w:val="00495DB5"/>
    <w:rsid w:val="00495DC6"/>
    <w:rsid w:val="0049715D"/>
    <w:rsid w:val="004971D0"/>
    <w:rsid w:val="004A1DCD"/>
    <w:rsid w:val="004A47EB"/>
    <w:rsid w:val="004A55FE"/>
    <w:rsid w:val="004A563F"/>
    <w:rsid w:val="004A5CBE"/>
    <w:rsid w:val="004A7805"/>
    <w:rsid w:val="004A7AAD"/>
    <w:rsid w:val="004B0239"/>
    <w:rsid w:val="004B10A5"/>
    <w:rsid w:val="004B38BB"/>
    <w:rsid w:val="004B5266"/>
    <w:rsid w:val="004B71D9"/>
    <w:rsid w:val="004B74B4"/>
    <w:rsid w:val="004B7E74"/>
    <w:rsid w:val="004C0C5B"/>
    <w:rsid w:val="004C19FE"/>
    <w:rsid w:val="004C1E03"/>
    <w:rsid w:val="004C20AF"/>
    <w:rsid w:val="004C2A94"/>
    <w:rsid w:val="004C39D5"/>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3BC"/>
    <w:rsid w:val="00504A9F"/>
    <w:rsid w:val="0050766A"/>
    <w:rsid w:val="005110F9"/>
    <w:rsid w:val="00511680"/>
    <w:rsid w:val="005121AE"/>
    <w:rsid w:val="00512F1A"/>
    <w:rsid w:val="005137C5"/>
    <w:rsid w:val="00513C07"/>
    <w:rsid w:val="00514008"/>
    <w:rsid w:val="00515BBE"/>
    <w:rsid w:val="00516569"/>
    <w:rsid w:val="00516B28"/>
    <w:rsid w:val="00516D33"/>
    <w:rsid w:val="00517B80"/>
    <w:rsid w:val="005203EF"/>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579B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D67"/>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18C3"/>
    <w:rsid w:val="0058228B"/>
    <w:rsid w:val="005823D8"/>
    <w:rsid w:val="0058269E"/>
    <w:rsid w:val="00582C41"/>
    <w:rsid w:val="00583011"/>
    <w:rsid w:val="005837EA"/>
    <w:rsid w:val="005838C0"/>
    <w:rsid w:val="005841F5"/>
    <w:rsid w:val="00584447"/>
    <w:rsid w:val="005844B2"/>
    <w:rsid w:val="00585847"/>
    <w:rsid w:val="00586220"/>
    <w:rsid w:val="005868A5"/>
    <w:rsid w:val="00592203"/>
    <w:rsid w:val="00592A06"/>
    <w:rsid w:val="00593E83"/>
    <w:rsid w:val="005943E3"/>
    <w:rsid w:val="005959CA"/>
    <w:rsid w:val="00597E5E"/>
    <w:rsid w:val="005A0BDE"/>
    <w:rsid w:val="005A14DB"/>
    <w:rsid w:val="005A1937"/>
    <w:rsid w:val="005A1B77"/>
    <w:rsid w:val="005A2664"/>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285"/>
    <w:rsid w:val="005E5308"/>
    <w:rsid w:val="005E637B"/>
    <w:rsid w:val="005E729C"/>
    <w:rsid w:val="005E764A"/>
    <w:rsid w:val="005E7A55"/>
    <w:rsid w:val="005F0724"/>
    <w:rsid w:val="005F088D"/>
    <w:rsid w:val="005F0F25"/>
    <w:rsid w:val="005F264B"/>
    <w:rsid w:val="005F3C30"/>
    <w:rsid w:val="005F5231"/>
    <w:rsid w:val="005F66EB"/>
    <w:rsid w:val="00602DAB"/>
    <w:rsid w:val="00603F99"/>
    <w:rsid w:val="00605E6A"/>
    <w:rsid w:val="00606BA6"/>
    <w:rsid w:val="00606F25"/>
    <w:rsid w:val="006073DF"/>
    <w:rsid w:val="00607597"/>
    <w:rsid w:val="00607814"/>
    <w:rsid w:val="00610F64"/>
    <w:rsid w:val="00614B35"/>
    <w:rsid w:val="00615898"/>
    <w:rsid w:val="006162DF"/>
    <w:rsid w:val="006169FA"/>
    <w:rsid w:val="00616A15"/>
    <w:rsid w:val="006218DE"/>
    <w:rsid w:val="0062293C"/>
    <w:rsid w:val="006230B2"/>
    <w:rsid w:val="00623459"/>
    <w:rsid w:val="006255A8"/>
    <w:rsid w:val="00625CD7"/>
    <w:rsid w:val="0062613E"/>
    <w:rsid w:val="00627281"/>
    <w:rsid w:val="00627562"/>
    <w:rsid w:val="00627FD0"/>
    <w:rsid w:val="00630BC7"/>
    <w:rsid w:val="00631892"/>
    <w:rsid w:val="006329A7"/>
    <w:rsid w:val="006336E3"/>
    <w:rsid w:val="006337B3"/>
    <w:rsid w:val="006348EF"/>
    <w:rsid w:val="00634C75"/>
    <w:rsid w:val="00635908"/>
    <w:rsid w:val="00635D58"/>
    <w:rsid w:val="006368D9"/>
    <w:rsid w:val="00637130"/>
    <w:rsid w:val="0063750B"/>
    <w:rsid w:val="006377EA"/>
    <w:rsid w:val="00637B1F"/>
    <w:rsid w:val="0064003C"/>
    <w:rsid w:val="00640BC4"/>
    <w:rsid w:val="00642239"/>
    <w:rsid w:val="00642DB9"/>
    <w:rsid w:val="00643369"/>
    <w:rsid w:val="0064375F"/>
    <w:rsid w:val="00643AFE"/>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AF1"/>
    <w:rsid w:val="00662CC0"/>
    <w:rsid w:val="006636A9"/>
    <w:rsid w:val="00665CB0"/>
    <w:rsid w:val="006674E5"/>
    <w:rsid w:val="0067156F"/>
    <w:rsid w:val="0067178A"/>
    <w:rsid w:val="00672CC1"/>
    <w:rsid w:val="006744D4"/>
    <w:rsid w:val="00676759"/>
    <w:rsid w:val="00676C58"/>
    <w:rsid w:val="00676CFA"/>
    <w:rsid w:val="00677110"/>
    <w:rsid w:val="00677D13"/>
    <w:rsid w:val="0068040F"/>
    <w:rsid w:val="00680592"/>
    <w:rsid w:val="00680788"/>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94C66"/>
    <w:rsid w:val="006A05E4"/>
    <w:rsid w:val="006A106E"/>
    <w:rsid w:val="006A1928"/>
    <w:rsid w:val="006A2165"/>
    <w:rsid w:val="006A285E"/>
    <w:rsid w:val="006A29EA"/>
    <w:rsid w:val="006A4987"/>
    <w:rsid w:val="006A502F"/>
    <w:rsid w:val="006A5232"/>
    <w:rsid w:val="006A59DC"/>
    <w:rsid w:val="006A7F6A"/>
    <w:rsid w:val="006B0644"/>
    <w:rsid w:val="006B1373"/>
    <w:rsid w:val="006B18E6"/>
    <w:rsid w:val="006B2A2D"/>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C7730"/>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634F"/>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11C"/>
    <w:rsid w:val="00707568"/>
    <w:rsid w:val="0070756F"/>
    <w:rsid w:val="007112B6"/>
    <w:rsid w:val="00712287"/>
    <w:rsid w:val="007131E5"/>
    <w:rsid w:val="0071465E"/>
    <w:rsid w:val="007149C0"/>
    <w:rsid w:val="007152D3"/>
    <w:rsid w:val="0071681F"/>
    <w:rsid w:val="00716B19"/>
    <w:rsid w:val="00717411"/>
    <w:rsid w:val="00717FAF"/>
    <w:rsid w:val="00721493"/>
    <w:rsid w:val="00721A08"/>
    <w:rsid w:val="00721DF9"/>
    <w:rsid w:val="0072236E"/>
    <w:rsid w:val="00722425"/>
    <w:rsid w:val="00722E57"/>
    <w:rsid w:val="007236B2"/>
    <w:rsid w:val="0072430D"/>
    <w:rsid w:val="0072439B"/>
    <w:rsid w:val="00724DB6"/>
    <w:rsid w:val="00724E96"/>
    <w:rsid w:val="00725858"/>
    <w:rsid w:val="00726027"/>
    <w:rsid w:val="00726F6C"/>
    <w:rsid w:val="00727506"/>
    <w:rsid w:val="00731BD2"/>
    <w:rsid w:val="00732374"/>
    <w:rsid w:val="00732587"/>
    <w:rsid w:val="00732740"/>
    <w:rsid w:val="00732B3C"/>
    <w:rsid w:val="00737E51"/>
    <w:rsid w:val="00740BBF"/>
    <w:rsid w:val="00741E2A"/>
    <w:rsid w:val="007422B2"/>
    <w:rsid w:val="007423D5"/>
    <w:rsid w:val="00742639"/>
    <w:rsid w:val="007442E6"/>
    <w:rsid w:val="00744912"/>
    <w:rsid w:val="0074566A"/>
    <w:rsid w:val="00745803"/>
    <w:rsid w:val="0074603B"/>
    <w:rsid w:val="007463D2"/>
    <w:rsid w:val="0074718C"/>
    <w:rsid w:val="00747592"/>
    <w:rsid w:val="00747757"/>
    <w:rsid w:val="00747926"/>
    <w:rsid w:val="00750291"/>
    <w:rsid w:val="007512E6"/>
    <w:rsid w:val="00751655"/>
    <w:rsid w:val="007518CA"/>
    <w:rsid w:val="007520A8"/>
    <w:rsid w:val="007541DA"/>
    <w:rsid w:val="0075556C"/>
    <w:rsid w:val="00755DBB"/>
    <w:rsid w:val="007601B2"/>
    <w:rsid w:val="007604DF"/>
    <w:rsid w:val="00761ED4"/>
    <w:rsid w:val="00762463"/>
    <w:rsid w:val="00762810"/>
    <w:rsid w:val="007644BD"/>
    <w:rsid w:val="007648EF"/>
    <w:rsid w:val="007651C7"/>
    <w:rsid w:val="00765569"/>
    <w:rsid w:val="00766D9E"/>
    <w:rsid w:val="007671B0"/>
    <w:rsid w:val="00767E21"/>
    <w:rsid w:val="00767FE2"/>
    <w:rsid w:val="00770084"/>
    <w:rsid w:val="007700E3"/>
    <w:rsid w:val="00771C2A"/>
    <w:rsid w:val="00775A6A"/>
    <w:rsid w:val="00776CE1"/>
    <w:rsid w:val="00777CAB"/>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6F26"/>
    <w:rsid w:val="0078718A"/>
    <w:rsid w:val="007874D3"/>
    <w:rsid w:val="00787823"/>
    <w:rsid w:val="00787DBF"/>
    <w:rsid w:val="00790192"/>
    <w:rsid w:val="0079042B"/>
    <w:rsid w:val="007908F4"/>
    <w:rsid w:val="00790A6B"/>
    <w:rsid w:val="007913BE"/>
    <w:rsid w:val="007921F5"/>
    <w:rsid w:val="0079231B"/>
    <w:rsid w:val="007935A4"/>
    <w:rsid w:val="00795848"/>
    <w:rsid w:val="00795B4B"/>
    <w:rsid w:val="00795BF5"/>
    <w:rsid w:val="007963DC"/>
    <w:rsid w:val="00796A89"/>
    <w:rsid w:val="00796ED8"/>
    <w:rsid w:val="007A07F4"/>
    <w:rsid w:val="007A148F"/>
    <w:rsid w:val="007A2EF4"/>
    <w:rsid w:val="007A45AB"/>
    <w:rsid w:val="007A5D37"/>
    <w:rsid w:val="007A5DE7"/>
    <w:rsid w:val="007B0140"/>
    <w:rsid w:val="007B0FB2"/>
    <w:rsid w:val="007B11E5"/>
    <w:rsid w:val="007B16CE"/>
    <w:rsid w:val="007B16EB"/>
    <w:rsid w:val="007B2DA0"/>
    <w:rsid w:val="007B2E6C"/>
    <w:rsid w:val="007B2F50"/>
    <w:rsid w:val="007B3EA8"/>
    <w:rsid w:val="007B4656"/>
    <w:rsid w:val="007B6222"/>
    <w:rsid w:val="007B6524"/>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59B"/>
    <w:rsid w:val="007E1A38"/>
    <w:rsid w:val="007E2508"/>
    <w:rsid w:val="007E2849"/>
    <w:rsid w:val="007E2F17"/>
    <w:rsid w:val="007E49F5"/>
    <w:rsid w:val="007E4D40"/>
    <w:rsid w:val="007E5135"/>
    <w:rsid w:val="007E578A"/>
    <w:rsid w:val="007E5DDD"/>
    <w:rsid w:val="007E64BE"/>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3A8"/>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2663C"/>
    <w:rsid w:val="00830034"/>
    <w:rsid w:val="0083114A"/>
    <w:rsid w:val="008315A8"/>
    <w:rsid w:val="00831831"/>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034"/>
    <w:rsid w:val="008525BD"/>
    <w:rsid w:val="00852E3A"/>
    <w:rsid w:val="00852E4F"/>
    <w:rsid w:val="008530FC"/>
    <w:rsid w:val="008567D0"/>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600"/>
    <w:rsid w:val="008C18D7"/>
    <w:rsid w:val="008C1BAA"/>
    <w:rsid w:val="008C2C57"/>
    <w:rsid w:val="008C4D8D"/>
    <w:rsid w:val="008C50D6"/>
    <w:rsid w:val="008C5671"/>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B15"/>
    <w:rsid w:val="008E1B2D"/>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2AB"/>
    <w:rsid w:val="009423EE"/>
    <w:rsid w:val="00942BF1"/>
    <w:rsid w:val="00942F6F"/>
    <w:rsid w:val="009442DB"/>
    <w:rsid w:val="00944431"/>
    <w:rsid w:val="00944B51"/>
    <w:rsid w:val="00945CB0"/>
    <w:rsid w:val="00945E11"/>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332"/>
    <w:rsid w:val="009617C7"/>
    <w:rsid w:val="00961BAD"/>
    <w:rsid w:val="00961DB9"/>
    <w:rsid w:val="00962954"/>
    <w:rsid w:val="00962C48"/>
    <w:rsid w:val="009633EA"/>
    <w:rsid w:val="00963573"/>
    <w:rsid w:val="00963ED3"/>
    <w:rsid w:val="009646B5"/>
    <w:rsid w:val="0096515A"/>
    <w:rsid w:val="009654DB"/>
    <w:rsid w:val="009657F4"/>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281"/>
    <w:rsid w:val="009E5E34"/>
    <w:rsid w:val="009E6C8E"/>
    <w:rsid w:val="009E71B7"/>
    <w:rsid w:val="009E7645"/>
    <w:rsid w:val="009F0651"/>
    <w:rsid w:val="009F07E2"/>
    <w:rsid w:val="009F0D7D"/>
    <w:rsid w:val="009F193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06824"/>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47E"/>
    <w:rsid w:val="00A31AD1"/>
    <w:rsid w:val="00A3370D"/>
    <w:rsid w:val="00A35951"/>
    <w:rsid w:val="00A36398"/>
    <w:rsid w:val="00A37517"/>
    <w:rsid w:val="00A37CC2"/>
    <w:rsid w:val="00A41E22"/>
    <w:rsid w:val="00A426FD"/>
    <w:rsid w:val="00A42720"/>
    <w:rsid w:val="00A429C9"/>
    <w:rsid w:val="00A430AB"/>
    <w:rsid w:val="00A43EA1"/>
    <w:rsid w:val="00A4431E"/>
    <w:rsid w:val="00A44919"/>
    <w:rsid w:val="00A44F80"/>
    <w:rsid w:val="00A50608"/>
    <w:rsid w:val="00A51D81"/>
    <w:rsid w:val="00A52A70"/>
    <w:rsid w:val="00A535D0"/>
    <w:rsid w:val="00A54754"/>
    <w:rsid w:val="00A5501B"/>
    <w:rsid w:val="00A56F02"/>
    <w:rsid w:val="00A57921"/>
    <w:rsid w:val="00A6009B"/>
    <w:rsid w:val="00A60E34"/>
    <w:rsid w:val="00A623AC"/>
    <w:rsid w:val="00A6320B"/>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87C3E"/>
    <w:rsid w:val="00A909A4"/>
    <w:rsid w:val="00A92D7B"/>
    <w:rsid w:val="00A9386B"/>
    <w:rsid w:val="00A9403E"/>
    <w:rsid w:val="00A94633"/>
    <w:rsid w:val="00A94664"/>
    <w:rsid w:val="00A96FEB"/>
    <w:rsid w:val="00A9709C"/>
    <w:rsid w:val="00A970A2"/>
    <w:rsid w:val="00A978A3"/>
    <w:rsid w:val="00A97CE0"/>
    <w:rsid w:val="00AA1A55"/>
    <w:rsid w:val="00AA1A7F"/>
    <w:rsid w:val="00AA21AE"/>
    <w:rsid w:val="00AA329E"/>
    <w:rsid w:val="00AA376A"/>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2541"/>
    <w:rsid w:val="00AD3680"/>
    <w:rsid w:val="00AD3C1C"/>
    <w:rsid w:val="00AD5510"/>
    <w:rsid w:val="00AD5E73"/>
    <w:rsid w:val="00AD63BB"/>
    <w:rsid w:val="00AD7C53"/>
    <w:rsid w:val="00AE29F4"/>
    <w:rsid w:val="00AE342A"/>
    <w:rsid w:val="00AE3B82"/>
    <w:rsid w:val="00AE4070"/>
    <w:rsid w:val="00AE4B28"/>
    <w:rsid w:val="00AE567E"/>
    <w:rsid w:val="00AF2B7F"/>
    <w:rsid w:val="00AF2E98"/>
    <w:rsid w:val="00AF3C5D"/>
    <w:rsid w:val="00AF5BBF"/>
    <w:rsid w:val="00AF6D45"/>
    <w:rsid w:val="00B00288"/>
    <w:rsid w:val="00B01432"/>
    <w:rsid w:val="00B019A5"/>
    <w:rsid w:val="00B028C1"/>
    <w:rsid w:val="00B02D4B"/>
    <w:rsid w:val="00B0468C"/>
    <w:rsid w:val="00B04E18"/>
    <w:rsid w:val="00B0589D"/>
    <w:rsid w:val="00B06CCD"/>
    <w:rsid w:val="00B07E89"/>
    <w:rsid w:val="00B07FD4"/>
    <w:rsid w:val="00B10C41"/>
    <w:rsid w:val="00B10F49"/>
    <w:rsid w:val="00B113D9"/>
    <w:rsid w:val="00B11878"/>
    <w:rsid w:val="00B11DE8"/>
    <w:rsid w:val="00B121B0"/>
    <w:rsid w:val="00B12CCC"/>
    <w:rsid w:val="00B135B2"/>
    <w:rsid w:val="00B14070"/>
    <w:rsid w:val="00B154CB"/>
    <w:rsid w:val="00B1615D"/>
    <w:rsid w:val="00B1738A"/>
    <w:rsid w:val="00B17540"/>
    <w:rsid w:val="00B17FD2"/>
    <w:rsid w:val="00B20AA3"/>
    <w:rsid w:val="00B20BD5"/>
    <w:rsid w:val="00B20DB4"/>
    <w:rsid w:val="00B219F0"/>
    <w:rsid w:val="00B21E7D"/>
    <w:rsid w:val="00B230F6"/>
    <w:rsid w:val="00B23170"/>
    <w:rsid w:val="00B23196"/>
    <w:rsid w:val="00B25970"/>
    <w:rsid w:val="00B25F42"/>
    <w:rsid w:val="00B268D4"/>
    <w:rsid w:val="00B26C38"/>
    <w:rsid w:val="00B2747E"/>
    <w:rsid w:val="00B27A43"/>
    <w:rsid w:val="00B30A50"/>
    <w:rsid w:val="00B31E19"/>
    <w:rsid w:val="00B31EEB"/>
    <w:rsid w:val="00B32436"/>
    <w:rsid w:val="00B33441"/>
    <w:rsid w:val="00B34199"/>
    <w:rsid w:val="00B342AA"/>
    <w:rsid w:val="00B36353"/>
    <w:rsid w:val="00B364BA"/>
    <w:rsid w:val="00B3781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689"/>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E7400"/>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6978"/>
    <w:rsid w:val="00C17304"/>
    <w:rsid w:val="00C17359"/>
    <w:rsid w:val="00C1795D"/>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3BC2"/>
    <w:rsid w:val="00C3442A"/>
    <w:rsid w:val="00C357B4"/>
    <w:rsid w:val="00C35F75"/>
    <w:rsid w:val="00C36590"/>
    <w:rsid w:val="00C36C2B"/>
    <w:rsid w:val="00C40A23"/>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514"/>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3A18"/>
    <w:rsid w:val="00C96609"/>
    <w:rsid w:val="00C975F4"/>
    <w:rsid w:val="00C97AC0"/>
    <w:rsid w:val="00CA124F"/>
    <w:rsid w:val="00CA2181"/>
    <w:rsid w:val="00CA2B5C"/>
    <w:rsid w:val="00CA3964"/>
    <w:rsid w:val="00CA3AEA"/>
    <w:rsid w:val="00CA3D2D"/>
    <w:rsid w:val="00CA4CAA"/>
    <w:rsid w:val="00CA5D82"/>
    <w:rsid w:val="00CA6100"/>
    <w:rsid w:val="00CA64C1"/>
    <w:rsid w:val="00CA7372"/>
    <w:rsid w:val="00CA7B6F"/>
    <w:rsid w:val="00CB0E31"/>
    <w:rsid w:val="00CB1406"/>
    <w:rsid w:val="00CB1C14"/>
    <w:rsid w:val="00CB2CE7"/>
    <w:rsid w:val="00CB2DBB"/>
    <w:rsid w:val="00CB47FA"/>
    <w:rsid w:val="00CB5310"/>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0FF"/>
    <w:rsid w:val="00CD52B3"/>
    <w:rsid w:val="00CD5806"/>
    <w:rsid w:val="00CD60CA"/>
    <w:rsid w:val="00CD66BA"/>
    <w:rsid w:val="00CD66D9"/>
    <w:rsid w:val="00CD6E66"/>
    <w:rsid w:val="00CD7368"/>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1A78"/>
    <w:rsid w:val="00D026D0"/>
    <w:rsid w:val="00D03101"/>
    <w:rsid w:val="00D039CC"/>
    <w:rsid w:val="00D050A0"/>
    <w:rsid w:val="00D0519D"/>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0E0"/>
    <w:rsid w:val="00D32EF7"/>
    <w:rsid w:val="00D338F5"/>
    <w:rsid w:val="00D3475D"/>
    <w:rsid w:val="00D34A96"/>
    <w:rsid w:val="00D35869"/>
    <w:rsid w:val="00D3691E"/>
    <w:rsid w:val="00D37600"/>
    <w:rsid w:val="00D379F3"/>
    <w:rsid w:val="00D40A37"/>
    <w:rsid w:val="00D414AE"/>
    <w:rsid w:val="00D423D9"/>
    <w:rsid w:val="00D430CA"/>
    <w:rsid w:val="00D4457E"/>
    <w:rsid w:val="00D447CF"/>
    <w:rsid w:val="00D44C8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67B0F"/>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85C89"/>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A7A59"/>
    <w:rsid w:val="00DB0DF5"/>
    <w:rsid w:val="00DB1271"/>
    <w:rsid w:val="00DB29A9"/>
    <w:rsid w:val="00DB29F8"/>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38D"/>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104"/>
    <w:rsid w:val="00E158D8"/>
    <w:rsid w:val="00E1721B"/>
    <w:rsid w:val="00E17B4F"/>
    <w:rsid w:val="00E20267"/>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36F"/>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3991"/>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87280"/>
    <w:rsid w:val="00E90113"/>
    <w:rsid w:val="00E933D9"/>
    <w:rsid w:val="00E93CA5"/>
    <w:rsid w:val="00E9469A"/>
    <w:rsid w:val="00E94C36"/>
    <w:rsid w:val="00E95C86"/>
    <w:rsid w:val="00EA004F"/>
    <w:rsid w:val="00EA060A"/>
    <w:rsid w:val="00EA13DF"/>
    <w:rsid w:val="00EA2604"/>
    <w:rsid w:val="00EA2E09"/>
    <w:rsid w:val="00EA3084"/>
    <w:rsid w:val="00EA3A4C"/>
    <w:rsid w:val="00EA48CC"/>
    <w:rsid w:val="00EA4CE8"/>
    <w:rsid w:val="00EA4FAB"/>
    <w:rsid w:val="00EA5100"/>
    <w:rsid w:val="00EA57B9"/>
    <w:rsid w:val="00EA6E29"/>
    <w:rsid w:val="00EA7C43"/>
    <w:rsid w:val="00EB10FF"/>
    <w:rsid w:val="00EB2913"/>
    <w:rsid w:val="00EB2B4D"/>
    <w:rsid w:val="00EB3D7F"/>
    <w:rsid w:val="00EB4EB2"/>
    <w:rsid w:val="00EB4FBA"/>
    <w:rsid w:val="00EB5DC3"/>
    <w:rsid w:val="00EB6CBB"/>
    <w:rsid w:val="00EB79AB"/>
    <w:rsid w:val="00EB79F5"/>
    <w:rsid w:val="00EC30D7"/>
    <w:rsid w:val="00EC3382"/>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11A"/>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4314"/>
    <w:rsid w:val="00F4696A"/>
    <w:rsid w:val="00F46B4A"/>
    <w:rsid w:val="00F4705D"/>
    <w:rsid w:val="00F472AC"/>
    <w:rsid w:val="00F5016B"/>
    <w:rsid w:val="00F5265A"/>
    <w:rsid w:val="00F5277E"/>
    <w:rsid w:val="00F53557"/>
    <w:rsid w:val="00F53E41"/>
    <w:rsid w:val="00F554EF"/>
    <w:rsid w:val="00F55DAE"/>
    <w:rsid w:val="00F561F6"/>
    <w:rsid w:val="00F56DA3"/>
    <w:rsid w:val="00F6037F"/>
    <w:rsid w:val="00F61045"/>
    <w:rsid w:val="00F61232"/>
    <w:rsid w:val="00F62A34"/>
    <w:rsid w:val="00F63A3B"/>
    <w:rsid w:val="00F64953"/>
    <w:rsid w:val="00F649FB"/>
    <w:rsid w:val="00F66DB7"/>
    <w:rsid w:val="00F67245"/>
    <w:rsid w:val="00F7143C"/>
    <w:rsid w:val="00F71A7F"/>
    <w:rsid w:val="00F71A86"/>
    <w:rsid w:val="00F71FEB"/>
    <w:rsid w:val="00F7289E"/>
    <w:rsid w:val="00F730D8"/>
    <w:rsid w:val="00F74DDA"/>
    <w:rsid w:val="00F74F48"/>
    <w:rsid w:val="00F7518A"/>
    <w:rsid w:val="00F7628F"/>
    <w:rsid w:val="00F76672"/>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A64A1"/>
    <w:rsid w:val="00FA7136"/>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198"/>
    <w:rsid w:val="00FD1211"/>
    <w:rsid w:val="00FD2502"/>
    <w:rsid w:val="00FD25C8"/>
    <w:rsid w:val="00FD25F7"/>
    <w:rsid w:val="00FD3035"/>
    <w:rsid w:val="00FD361F"/>
    <w:rsid w:val="00FD47E1"/>
    <w:rsid w:val="00FD4C46"/>
    <w:rsid w:val="00FD62ED"/>
    <w:rsid w:val="00FD6F1C"/>
    <w:rsid w:val="00FD714C"/>
    <w:rsid w:val="00FD7A3F"/>
    <w:rsid w:val="00FE0226"/>
    <w:rsid w:val="00FE11A2"/>
    <w:rsid w:val="00FE15F8"/>
    <w:rsid w:val="00FE1947"/>
    <w:rsid w:val="00FE26D2"/>
    <w:rsid w:val="00FE27B6"/>
    <w:rsid w:val="00FE2E37"/>
    <w:rsid w:val="00FE319F"/>
    <w:rsid w:val="00FE4757"/>
    <w:rsid w:val="00FE5049"/>
    <w:rsid w:val="00FE6B97"/>
    <w:rsid w:val="00FE6D35"/>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EC246A6D-6791-4542-B7DC-6ACDD08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 w:type="character" w:styleId="Hyperlink">
    <w:name w:val="Hyperlink"/>
    <w:basedOn w:val="DefaultParagraphFont"/>
    <w:uiPriority w:val="99"/>
    <w:semiHidden/>
    <w:unhideWhenUsed/>
    <w:rsid w:val="0071681F"/>
    <w:rPr>
      <w:color w:val="0000FF"/>
      <w:u w:val="single"/>
    </w:rPr>
  </w:style>
  <w:style w:type="character" w:customStyle="1" w:styleId="markedcontent">
    <w:name w:val="markedcontent"/>
    <w:basedOn w:val="DefaultParagraphFont"/>
    <w:rsid w:val="007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118069136">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0EDE2-17BC-4564-A404-6043F2BDC58F}">
  <ds:schemaRefs>
    <ds:schemaRef ds:uri="http://schemas.openxmlformats.org/officeDocument/2006/bibliography"/>
  </ds:schemaRefs>
</ds:datastoreItem>
</file>

<file path=customXml/itemProps3.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31ABC-1AD0-49C4-A8C4-02557A122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1</Words>
  <Characters>9559</Characters>
  <Application>Microsoft Office Word</Application>
  <DocSecurity>4</DocSecurity>
  <Lines>195</Lines>
  <Paragraphs>100</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22-04-11T18:15:00Z</dcterms:created>
  <dcterms:modified xsi:type="dcterms:W3CDTF">2022-04-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